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798F2BF" w:rsidP="7401D18E" w:rsidRDefault="00F6635F" w14:paraId="6760A3C7" w14:textId="0F0900C5">
      <w:pPr>
        <w:spacing w:beforeAutospacing="1" w:afterAutospacing="1" w:line="240" w:lineRule="auto"/>
        <w:jc w:val="center"/>
        <w:outlineLvl w:val="2"/>
        <w:rPr>
          <w:rFonts w:eastAsia="Times New Roman" w:cs="Times New Roman"/>
          <w:b/>
          <w:bCs/>
          <w:color w:val="156082" w:themeColor="accent1"/>
          <w:sz w:val="28"/>
          <w:szCs w:val="28"/>
          <w:u w:val="single"/>
          <w:lang w:eastAsia="en-US"/>
        </w:rPr>
      </w:pPr>
      <w:r w:rsidRPr="00602A04">
        <w:rPr>
          <w:rFonts w:eastAsia="Times New Roman" w:cs="Times New Roman"/>
          <w:noProof/>
          <w:lang w:eastAsia="en-US"/>
        </w:rPr>
        <w:drawing>
          <wp:anchor distT="0" distB="0" distL="114300" distR="114300" simplePos="0" relativeHeight="251658252" behindDoc="1" locked="0" layoutInCell="1" allowOverlap="1" wp14:anchorId="42866FB7" wp14:editId="2818A1C7">
            <wp:simplePos x="0" y="0"/>
            <wp:positionH relativeFrom="column">
              <wp:posOffset>4473575</wp:posOffset>
            </wp:positionH>
            <wp:positionV relativeFrom="paragraph">
              <wp:posOffset>419100</wp:posOffset>
            </wp:positionV>
            <wp:extent cx="608648" cy="676275"/>
            <wp:effectExtent l="19050" t="19050" r="20320" b="9525"/>
            <wp:wrapNone/>
            <wp:docPr id="18517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259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8" cy="6762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401D18E" w:rsidR="3798F2BF">
        <w:rPr>
          <w:rFonts w:eastAsia="Times New Roman" w:cs="Times New Roman"/>
          <w:b/>
          <w:bCs/>
          <w:color w:val="156082" w:themeColor="accent1"/>
          <w:sz w:val="28"/>
          <w:szCs w:val="28"/>
          <w:u w:val="single"/>
          <w:lang w:eastAsia="en-US"/>
        </w:rPr>
        <w:t xml:space="preserve">Creating </w:t>
      </w:r>
      <w:r w:rsidRPr="5C16371B" w:rsidR="4825BCFB">
        <w:rPr>
          <w:rFonts w:eastAsia="Times New Roman" w:cs="Times New Roman"/>
          <w:b/>
          <w:bCs/>
          <w:color w:val="156082" w:themeColor="accent1"/>
          <w:sz w:val="28"/>
          <w:szCs w:val="28"/>
          <w:u w:val="single"/>
          <w:lang w:eastAsia="en-US"/>
        </w:rPr>
        <w:t>Tech Support</w:t>
      </w:r>
      <w:r w:rsidRPr="1E89293A" w:rsidR="3798F2BF">
        <w:rPr>
          <w:rFonts w:eastAsia="Times New Roman" w:cs="Times New Roman"/>
          <w:b/>
          <w:bCs/>
          <w:color w:val="156082" w:themeColor="accent1"/>
          <w:sz w:val="28"/>
          <w:szCs w:val="28"/>
          <w:u w:val="single"/>
          <w:lang w:eastAsia="en-US"/>
        </w:rPr>
        <w:t xml:space="preserve"> </w:t>
      </w:r>
      <w:r w:rsidRPr="7401D18E" w:rsidR="3798F2BF">
        <w:rPr>
          <w:rFonts w:eastAsia="Times New Roman" w:cs="Times New Roman"/>
          <w:b/>
          <w:bCs/>
          <w:color w:val="156082" w:themeColor="accent1"/>
          <w:sz w:val="28"/>
          <w:szCs w:val="28"/>
          <w:u w:val="single"/>
          <w:lang w:eastAsia="en-US"/>
        </w:rPr>
        <w:t>Tickets in Incident IQ</w:t>
      </w:r>
      <w:r w:rsidR="00CA61BB">
        <w:br/>
      </w:r>
      <w:r w:rsidRPr="00CA61BB" w:rsidR="00CA61BB">
        <w:rPr>
          <w:rFonts w:eastAsia="Times New Roman" w:cs="Times New Roman"/>
          <w:b/>
          <w:bCs/>
          <w:color w:val="156082" w:themeColor="accent1"/>
          <w:lang w:eastAsia="en-US"/>
        </w:rPr>
        <w:t>Anyone can submit a ticket</w:t>
      </w:r>
    </w:p>
    <w:p w:rsidRPr="00602A04" w:rsidR="379603AC" w:rsidP="00602A04" w:rsidRDefault="007606BC" w14:paraId="6F989FD7" w14:textId="49BDD240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color w:val="156082" w:themeColor="accent1"/>
          <w:sz w:val="27"/>
          <w:szCs w:val="27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B4B31" wp14:editId="4C9E0107">
                <wp:simplePos x="0" y="0"/>
                <wp:positionH relativeFrom="column">
                  <wp:posOffset>5972174</wp:posOffset>
                </wp:positionH>
                <wp:positionV relativeFrom="paragraph">
                  <wp:posOffset>609599</wp:posOffset>
                </wp:positionV>
                <wp:extent cx="428625" cy="441325"/>
                <wp:effectExtent l="38100" t="19050" r="47625" b="53975"/>
                <wp:wrapNone/>
                <wp:docPr id="145315996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41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0B24BD51">
              <v:shapetype id="_x0000_t32" coordsize="21600,21600" o:oned="t" filled="f" o:spt="32" path="m,l21600,21600e" w14:anchorId="38BFE2EA">
                <v:path fillok="f" arrowok="t" o:connecttype="none"/>
                <o:lock v:ext="edit" shapetype="t"/>
              </v:shapetype>
              <v:shape id="Straight Arrow Connector 1" style="position:absolute;margin-left:470.25pt;margin-top:48pt;width:33.75pt;height:34.7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">
                <v:stroke joinstyle="miter" endarrow="block"/>
              </v:shape>
            </w:pict>
          </mc:Fallback>
        </mc:AlternateContent>
      </w:r>
      <w:r w:rsidRPr="7401D18E" w:rsidR="379603AC">
        <w:rPr>
          <w:rFonts w:eastAsia="Times New Roman" w:cs="Times New Roman"/>
          <w:b/>
          <w:bCs/>
          <w:color w:val="156082" w:themeColor="accent1"/>
          <w:sz w:val="27"/>
          <w:szCs w:val="27"/>
          <w:lang w:eastAsia="en-US"/>
        </w:rPr>
        <w:t>Step 1: Log In</w:t>
      </w:r>
      <w:r w:rsidR="00602A04">
        <w:rPr>
          <w:rFonts w:eastAsia="Times New Roman" w:cs="Times New Roman"/>
          <w:b/>
          <w:bCs/>
          <w:color w:val="156082" w:themeColor="accent1"/>
          <w:sz w:val="27"/>
          <w:szCs w:val="27"/>
          <w:lang w:eastAsia="en-US"/>
        </w:rPr>
        <w:br/>
      </w:r>
      <w:r w:rsidRPr="00CA61BB" w:rsidR="379603AC">
        <w:rPr>
          <w:rFonts w:eastAsia="Times New Roman" w:cs="Times New Roman"/>
          <w:b/>
          <w:bCs/>
          <w:lang w:eastAsia="en-US"/>
        </w:rPr>
        <w:t xml:space="preserve">In </w:t>
      </w:r>
      <w:proofErr w:type="spellStart"/>
      <w:r w:rsidRPr="00CA61BB" w:rsidR="379603AC">
        <w:rPr>
          <w:rFonts w:eastAsia="Times New Roman" w:cs="Times New Roman"/>
          <w:b/>
          <w:bCs/>
          <w:lang w:eastAsia="en-US"/>
        </w:rPr>
        <w:t>Classlink</w:t>
      </w:r>
      <w:proofErr w:type="spellEnd"/>
      <w:r w:rsidRPr="00CA61BB" w:rsidR="379603AC">
        <w:rPr>
          <w:rFonts w:eastAsia="Times New Roman" w:cs="Times New Roman"/>
          <w:b/>
          <w:bCs/>
          <w:lang w:eastAsia="en-US"/>
        </w:rPr>
        <w:t>,</w:t>
      </w:r>
      <w:r w:rsidRPr="00CA61BB" w:rsidR="379603AC">
        <w:rPr>
          <w:rFonts w:eastAsia="Times New Roman" w:cs="Times New Roman"/>
          <w:lang w:eastAsia="en-US"/>
        </w:rPr>
        <w:t xml:space="preserve"> find the Incident IQ Icon in your Tools folder </w:t>
      </w:r>
      <w:r w:rsidRPr="00CA61BB" w:rsidR="00C55971">
        <w:rPr>
          <w:rFonts w:eastAsia="Times New Roman" w:cs="Times New Roman"/>
          <w:lang w:eastAsia="en-US"/>
        </w:rPr>
        <w:br/>
      </w:r>
      <w:r w:rsidRPr="00137A05" w:rsidR="00137A05">
        <w:rPr>
          <w:rFonts w:eastAsia="Times New Roman" w:cs="Times New Roman"/>
          <w:b/>
          <w:bCs/>
          <w:lang w:eastAsia="en-US"/>
        </w:rPr>
        <w:t>Select</w:t>
      </w:r>
      <w:r w:rsidRPr="00137A05" w:rsidR="379603AC">
        <w:rPr>
          <w:rFonts w:eastAsia="Times New Roman" w:cs="Times New Roman"/>
          <w:b/>
          <w:bCs/>
          <w:lang w:eastAsia="en-US"/>
        </w:rPr>
        <w:t xml:space="preserve"> </w:t>
      </w:r>
      <w:r w:rsidR="00137A05">
        <w:rPr>
          <w:rFonts w:eastAsia="Times New Roman" w:cs="Times New Roman"/>
          <w:b/>
          <w:bCs/>
          <w:lang w:eastAsia="en-US"/>
        </w:rPr>
        <w:t xml:space="preserve">the </w:t>
      </w:r>
      <w:r w:rsidRPr="00137A05" w:rsidR="379603AC">
        <w:rPr>
          <w:rFonts w:eastAsia="Times New Roman" w:cs="Times New Roman"/>
          <w:b/>
          <w:bCs/>
          <w:lang w:eastAsia="en-US"/>
        </w:rPr>
        <w:t>i</w:t>
      </w:r>
      <w:r w:rsidRPr="00137A05" w:rsidR="00137A05">
        <w:rPr>
          <w:rFonts w:eastAsia="Times New Roman" w:cs="Times New Roman"/>
          <w:b/>
          <w:bCs/>
          <w:lang w:eastAsia="en-US"/>
        </w:rPr>
        <w:t>con</w:t>
      </w:r>
      <w:r w:rsidRPr="00137A05" w:rsidR="379603AC">
        <w:rPr>
          <w:rFonts w:eastAsia="Times New Roman" w:cs="Times New Roman"/>
          <w:b/>
          <w:bCs/>
          <w:lang w:eastAsia="en-US"/>
        </w:rPr>
        <w:t>.</w:t>
      </w:r>
      <w:r w:rsidRPr="00CA61BB" w:rsidR="379603AC">
        <w:rPr>
          <w:rFonts w:eastAsia="Times New Roman" w:cs="Times New Roman"/>
          <w:lang w:eastAsia="en-US"/>
        </w:rPr>
        <w:t xml:space="preserve"> Incident IQ will log you in using your credentials.</w:t>
      </w:r>
    </w:p>
    <w:p w:rsidR="7401D18E" w:rsidP="59E47D09" w:rsidRDefault="7BCBDEC2" w14:paraId="73527C00" w14:textId="1C0C9035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en-US"/>
        </w:rPr>
      </w:pPr>
      <w:r>
        <w:br/>
      </w:r>
      <w:r w:rsidRPr="59E47D09" w:rsidR="65ACB087">
        <w:rPr>
          <w:rFonts w:eastAsia="Times New Roman" w:cs="Times New Roman"/>
          <w:b/>
          <w:bCs/>
          <w:color w:val="156082" w:themeColor="accent1"/>
          <w:sz w:val="27"/>
          <w:szCs w:val="27"/>
          <w:lang w:eastAsia="en-US"/>
        </w:rPr>
        <w:t>Step 2:</w:t>
      </w:r>
      <w:r w:rsidRPr="59E47D09" w:rsidR="65ACB087">
        <w:rPr>
          <w:rFonts w:eastAsia="Times New Roman" w:cs="Times New Roman"/>
          <w:b/>
          <w:bCs/>
          <w:sz w:val="27"/>
          <w:szCs w:val="27"/>
          <w:lang w:eastAsia="en-US"/>
        </w:rPr>
        <w:t xml:space="preserve"> </w:t>
      </w:r>
      <w:r>
        <w:br/>
      </w:r>
      <w:r w:rsidR="31B6F3F2">
        <w:rPr>
          <w:noProof/>
        </w:rPr>
        <w:drawing>
          <wp:inline distT="0" distB="0" distL="0" distR="0" wp14:anchorId="577C7B24" wp14:editId="03B738E1">
            <wp:extent cx="6858000" cy="359410"/>
            <wp:effectExtent l="38100" t="38100" r="38100" b="40640"/>
            <wp:docPr id="1568801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01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4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59E47D09" w:rsidR="65ACB087">
        <w:rPr>
          <w:rFonts w:eastAsia="Times New Roman" w:cs="Times New Roman"/>
          <w:b/>
          <w:bCs/>
          <w:lang w:eastAsia="en-US"/>
        </w:rPr>
        <w:t xml:space="preserve">Search </w:t>
      </w:r>
      <w:r w:rsidRPr="59E47D09" w:rsidR="65ACB087">
        <w:rPr>
          <w:rFonts w:eastAsia="Times New Roman" w:cs="Times New Roman"/>
          <w:lang w:eastAsia="en-US"/>
        </w:rPr>
        <w:t xml:space="preserve">for the </w:t>
      </w:r>
      <w:r w:rsidRPr="59E47D09" w:rsidR="07CED520">
        <w:rPr>
          <w:rFonts w:eastAsia="Times New Roman" w:cs="Times New Roman"/>
          <w:lang w:eastAsia="en-US"/>
        </w:rPr>
        <w:t>student's</w:t>
      </w:r>
      <w:r w:rsidRPr="59E47D09" w:rsidR="65ACB087">
        <w:rPr>
          <w:rFonts w:eastAsia="Times New Roman" w:cs="Times New Roman"/>
          <w:lang w:eastAsia="en-US"/>
        </w:rPr>
        <w:t xml:space="preserve"> name using the </w:t>
      </w:r>
      <w:r w:rsidRPr="59E47D09" w:rsidR="1EECFB25">
        <w:rPr>
          <w:rFonts w:eastAsia="Times New Roman" w:cs="Times New Roman"/>
          <w:lang w:eastAsia="en-US"/>
        </w:rPr>
        <w:t>“Magnifying glass</w:t>
      </w:r>
      <w:r w:rsidRPr="59E47D09" w:rsidR="71214477">
        <w:rPr>
          <w:rFonts w:eastAsia="Times New Roman" w:cs="Times New Roman"/>
          <w:lang w:eastAsia="en-US"/>
        </w:rPr>
        <w:t>.</w:t>
      </w:r>
      <w:r w:rsidRPr="59E47D09" w:rsidR="1EECFB25">
        <w:rPr>
          <w:rFonts w:eastAsia="Times New Roman" w:cs="Times New Roman"/>
          <w:lang w:eastAsia="en-US"/>
        </w:rPr>
        <w:t>”</w:t>
      </w:r>
      <w:r w:rsidRPr="59E47D09" w:rsidR="1EECFB25">
        <w:rPr>
          <w:rFonts w:eastAsia="Times New Roman" w:cs="Times New Roman"/>
          <w:sz w:val="27"/>
          <w:szCs w:val="27"/>
          <w:lang w:eastAsia="en-US"/>
        </w:rPr>
        <w:t xml:space="preserve"> </w:t>
      </w:r>
      <w:r>
        <w:br/>
      </w:r>
      <w:r w:rsidRPr="59E47D09" w:rsidR="0751415B">
        <w:rPr>
          <w:rFonts w:eastAsia="Times New Roman" w:cs="Times New Roman"/>
          <w:lang w:eastAsia="en-US"/>
        </w:rPr>
        <w:t>Type in the student's name.</w:t>
      </w:r>
    </w:p>
    <w:p w:rsidR="00DB1571" w:rsidP="178F6842" w:rsidRDefault="0D011722" w14:paraId="5C5CD352" w14:textId="653D4CDB">
      <w:pPr>
        <w:spacing w:beforeAutospacing="1" w:afterAutospacing="1" w:line="240" w:lineRule="auto"/>
        <w:outlineLvl w:val="2"/>
        <w:rPr>
          <w:rFonts w:eastAsia="Times New Roman" w:cs="Times New Roman"/>
          <w:lang w:eastAsia="en-US"/>
        </w:rPr>
      </w:pPr>
      <w:r w:rsidRPr="178F6842">
        <w:rPr>
          <w:rFonts w:eastAsia="Times New Roman" w:cs="Times New Roman"/>
          <w:b/>
          <w:bCs/>
          <w:lang w:eastAsia="en-US"/>
        </w:rPr>
        <w:t xml:space="preserve">Select </w:t>
      </w:r>
      <w:r w:rsidRPr="178F6842">
        <w:rPr>
          <w:rFonts w:eastAsia="Times New Roman" w:cs="Times New Roman"/>
          <w:lang w:eastAsia="en-US"/>
        </w:rPr>
        <w:t>the student's name, verify that the correct school is associated</w:t>
      </w:r>
    </w:p>
    <w:p w:rsidR="008E6247" w:rsidP="178F6842" w:rsidRDefault="008E6247" w14:paraId="0135CD81" w14:textId="1237C92E">
      <w:pPr>
        <w:spacing w:beforeAutospacing="1" w:afterAutospacing="1" w:line="240" w:lineRule="auto"/>
        <w:outlineLvl w:val="2"/>
        <w:rPr>
          <w:rFonts w:eastAsia="Times New Roman" w:cs="Times New Roman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79C164C" wp14:editId="19B0D4E9">
                <wp:simplePos x="0" y="0"/>
                <wp:positionH relativeFrom="column">
                  <wp:posOffset>3704590</wp:posOffset>
                </wp:positionH>
                <wp:positionV relativeFrom="paragraph">
                  <wp:posOffset>1337310</wp:posOffset>
                </wp:positionV>
                <wp:extent cx="752475" cy="79375"/>
                <wp:effectExtent l="38100" t="57150" r="28575" b="130175"/>
                <wp:wrapNone/>
                <wp:docPr id="6174782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79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31CCF8FB">
              <v:shapetype id="_x0000_t32" coordsize="21600,21600" o:oned="t" filled="f" o:spt="32" path="m,l21600,21600e" w14:anchorId="4D04B7E1">
                <v:path fillok="f" arrowok="t" o:connecttype="none"/>
                <o:lock v:ext="edit" shapetype="t"/>
              </v:shapetype>
              <v:shape id="Straight Arrow Connector 1" style="position:absolute;margin-left:291.7pt;margin-top:105.3pt;width:59.25pt;height:6.25pt;flip:x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BDFF8CE" wp14:editId="059D3831">
                <wp:simplePos x="0" y="0"/>
                <wp:positionH relativeFrom="column">
                  <wp:posOffset>2981325</wp:posOffset>
                </wp:positionH>
                <wp:positionV relativeFrom="paragraph">
                  <wp:posOffset>32385</wp:posOffset>
                </wp:positionV>
                <wp:extent cx="428625" cy="441325"/>
                <wp:effectExtent l="38100" t="19050" r="47625" b="53975"/>
                <wp:wrapNone/>
                <wp:docPr id="3756319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41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6149B445">
              <v:shape id="Straight Arrow Connector 1" style="position:absolute;margin-left:234.75pt;margin-top:2.55pt;width:33.75pt;height:34.75pt;flip:x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" w14:anchorId="28C9B322">
                <v:stroke joinstyle="miter" endarrow="block"/>
              </v:shape>
            </w:pict>
          </mc:Fallback>
        </mc:AlternateContent>
      </w:r>
      <w:r w:rsidRPr="008E6247">
        <w:rPr>
          <w:rFonts w:eastAsia="Times New Roman" w:cs="Times New Roman"/>
          <w:noProof/>
          <w:lang w:eastAsia="en-US"/>
        </w:rPr>
        <w:drawing>
          <wp:inline distT="0" distB="0" distL="0" distR="0" wp14:anchorId="08ADD14E" wp14:editId="757816EA">
            <wp:extent cx="6858000" cy="1664970"/>
            <wp:effectExtent l="38100" t="38100" r="38100" b="30480"/>
            <wp:docPr id="39889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969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497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78A6B691" w:rsidP="0082148D" w:rsidRDefault="00D919BE" w14:paraId="4A138ABF" w14:textId="1145B7B6">
      <w:pPr>
        <w:spacing w:before="100" w:beforeAutospacing="1" w:after="100" w:afterAutospacing="1" w:line="240" w:lineRule="auto"/>
        <w:rPr>
          <w:rFonts w:eastAsia="Times New Roman" w:cs="Times New Roman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CF49838" wp14:editId="3AA57618">
                <wp:simplePos x="0" y="0"/>
                <wp:positionH relativeFrom="margin">
                  <wp:posOffset>2602395</wp:posOffset>
                </wp:positionH>
                <wp:positionV relativeFrom="paragraph">
                  <wp:posOffset>1646748</wp:posOffset>
                </wp:positionV>
                <wp:extent cx="709322" cy="45719"/>
                <wp:effectExtent l="38100" t="76200" r="0" b="126365"/>
                <wp:wrapNone/>
                <wp:docPr id="107983453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322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32E69C43">
              <v:shape id="Straight Arrow Connector 1" style="position:absolute;margin-left:204.9pt;margin-top:129.65pt;width:55.85pt;height:3.6pt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" w14:anchorId="4AAE31BA">
                <v:stroke joinstyle="miter" endarrow="block"/>
                <w10:wrap anchorx="margin"/>
              </v:shape>
            </w:pict>
          </mc:Fallback>
        </mc:AlternateContent>
      </w:r>
      <w:r w:rsidRPr="178F6842" w:rsidR="0D011722">
        <w:rPr>
          <w:rFonts w:eastAsia="Times New Roman" w:cs="Times New Roman"/>
          <w:b/>
          <w:bCs/>
          <w:lang w:eastAsia="en-US"/>
        </w:rPr>
        <w:t xml:space="preserve">Select </w:t>
      </w:r>
      <w:r w:rsidRPr="178F6842" w:rsidR="0D011722">
        <w:rPr>
          <w:rFonts w:eastAsia="Times New Roman" w:cs="Times New Roman"/>
          <w:lang w:eastAsia="en-US"/>
        </w:rPr>
        <w:t>the student's device</w:t>
      </w:r>
    </w:p>
    <w:p w:rsidR="00CE3FED" w:rsidP="178F6842" w:rsidRDefault="004D7E4E" w14:paraId="59EDD2E3" w14:textId="1153E2FA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3E4DE5" wp14:editId="39B0D634">
                <wp:simplePos x="0" y="0"/>
                <wp:positionH relativeFrom="margin">
                  <wp:posOffset>5003690</wp:posOffset>
                </wp:positionH>
                <wp:positionV relativeFrom="paragraph">
                  <wp:posOffset>432215</wp:posOffset>
                </wp:positionV>
                <wp:extent cx="725225" cy="658826"/>
                <wp:effectExtent l="38100" t="19050" r="36830" b="65405"/>
                <wp:wrapNone/>
                <wp:docPr id="140522230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225" cy="65882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5F0B5861">
              <v:shape id="Straight Arrow Connector 1" style="position:absolute;margin-left:394pt;margin-top:34.05pt;width:57.1pt;height:51.9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" w14:anchorId="53426135">
                <v:stroke joinstyle="miter" endarrow="block"/>
                <w10:wrap anchorx="margin"/>
              </v:shape>
            </w:pict>
          </mc:Fallback>
        </mc:AlternateContent>
      </w:r>
      <w:r w:rsidRPr="004D7E4E">
        <w:rPr>
          <w:noProof/>
        </w:rPr>
        <w:drawing>
          <wp:inline distT="0" distB="0" distL="0" distR="0" wp14:anchorId="2CA58EB0" wp14:editId="3360EC30">
            <wp:extent cx="6858000" cy="1981200"/>
            <wp:effectExtent l="38100" t="38100" r="38100" b="38100"/>
            <wp:docPr id="33529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917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12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D5919" w:rsidR="7401D18E">
        <w:br/>
      </w:r>
      <w:r w:rsidR="007A5014">
        <w:rPr>
          <w:rFonts w:eastAsia="Times New Roman" w:cs="Times New Roman"/>
          <w:b/>
          <w:bCs/>
          <w:lang w:eastAsia="en-US"/>
        </w:rPr>
        <w:br/>
      </w:r>
      <w:r w:rsidRPr="178F6842" w:rsidR="050267B0">
        <w:rPr>
          <w:rFonts w:eastAsia="Times New Roman" w:cs="Times New Roman"/>
          <w:b/>
          <w:bCs/>
          <w:lang w:eastAsia="en-US"/>
        </w:rPr>
        <w:t xml:space="preserve">Select </w:t>
      </w:r>
      <w:r w:rsidRPr="178F6842" w:rsidR="050267B0">
        <w:rPr>
          <w:rFonts w:eastAsia="Times New Roman" w:cs="Times New Roman"/>
          <w:lang w:eastAsia="en-US"/>
        </w:rPr>
        <w:t>Submit Ticket</w:t>
      </w:r>
    </w:p>
    <w:p w:rsidRPr="008D5919" w:rsidR="7401D18E" w:rsidP="178F6842" w:rsidRDefault="00D24EAF" w14:paraId="71C4356C" w14:textId="139CAA1A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A78829D" wp14:editId="24AB8B72">
                <wp:simplePos x="0" y="0"/>
                <wp:positionH relativeFrom="column">
                  <wp:posOffset>4408997</wp:posOffset>
                </wp:positionH>
                <wp:positionV relativeFrom="paragraph">
                  <wp:posOffset>1870875</wp:posOffset>
                </wp:positionV>
                <wp:extent cx="246491" cy="1186401"/>
                <wp:effectExtent l="57150" t="38100" r="58420" b="52070"/>
                <wp:wrapNone/>
                <wp:docPr id="160956617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" cy="118640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3E50CC3F">
              <v:shape id="Straight Arrow Connector 6" style="position:absolute;margin-left:347.15pt;margin-top:147.3pt;width:19.4pt;height:93.4pt;flip:x;z-index:25166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" w14:anchorId="58A65D49">
                <v:stroke joinstyle="miter" startarrow="block" endarrow="block"/>
              </v:shape>
            </w:pict>
          </mc:Fallback>
        </mc:AlternateContent>
      </w:r>
      <w:r w:rsidR="00CE3FE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012717" wp14:editId="5D58F9D8">
                <wp:simplePos x="0" y="0"/>
                <wp:positionH relativeFrom="margin">
                  <wp:posOffset>-123494</wp:posOffset>
                </wp:positionH>
                <wp:positionV relativeFrom="paragraph">
                  <wp:posOffset>2945572</wp:posOffset>
                </wp:positionV>
                <wp:extent cx="565924" cy="608826"/>
                <wp:effectExtent l="19050" t="19050" r="81915" b="58420"/>
                <wp:wrapNone/>
                <wp:docPr id="120871401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24" cy="60882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784111DB">
              <v:shape id="Straight Arrow Connector 1" style="position:absolute;margin-left:-9.7pt;margin-top:231.95pt;width:44.55pt;height:47.9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" w14:anchorId="035A1526">
                <v:stroke joinstyle="miter" endarrow="block"/>
                <w10:wrap anchorx="margin"/>
              </v:shape>
            </w:pict>
          </mc:Fallback>
        </mc:AlternateContent>
      </w:r>
      <w:r w:rsidRPr="00CE3FED" w:rsidR="00CE3FED">
        <w:rPr>
          <w:noProof/>
        </w:rPr>
        <w:drawing>
          <wp:inline distT="0" distB="0" distL="0" distR="0" wp14:anchorId="6477B70A" wp14:editId="12A3707B">
            <wp:extent cx="5503959" cy="3794164"/>
            <wp:effectExtent l="38100" t="38100" r="40005" b="34925"/>
            <wp:docPr id="190775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59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6600" cy="3809771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D5919" w:rsidR="7401D18E">
        <w:br/>
      </w:r>
      <w:r w:rsidR="007A5014">
        <w:rPr>
          <w:rFonts w:eastAsia="Times New Roman" w:cs="Times New Roman"/>
          <w:b/>
          <w:bCs/>
          <w:lang w:eastAsia="en-US"/>
        </w:rPr>
        <w:br/>
      </w:r>
      <w:r w:rsidRPr="178F6842" w:rsidR="631B6F12">
        <w:rPr>
          <w:rFonts w:eastAsia="Times New Roman" w:cs="Times New Roman"/>
          <w:b/>
          <w:bCs/>
          <w:lang w:eastAsia="en-US"/>
        </w:rPr>
        <w:t xml:space="preserve">Select </w:t>
      </w:r>
      <w:r w:rsidRPr="178F6842" w:rsidR="631B6F12">
        <w:rPr>
          <w:rFonts w:eastAsia="Times New Roman" w:cs="Times New Roman"/>
          <w:lang w:eastAsia="en-US"/>
        </w:rPr>
        <w:t>the</w:t>
      </w:r>
      <w:r w:rsidRPr="178F6842" w:rsidR="631B6F12">
        <w:rPr>
          <w:rFonts w:eastAsia="Times New Roman" w:cs="Times New Roman"/>
          <w:b/>
          <w:bCs/>
          <w:lang w:eastAsia="en-US"/>
        </w:rPr>
        <w:t xml:space="preserve"> </w:t>
      </w:r>
      <w:r w:rsidRPr="178F6842" w:rsidR="631B6F12">
        <w:rPr>
          <w:rFonts w:eastAsia="Times New Roman" w:cs="Times New Roman"/>
          <w:lang w:eastAsia="en-US"/>
        </w:rPr>
        <w:t xml:space="preserve">Device Issue </w:t>
      </w:r>
      <w:r>
        <w:br/>
      </w:r>
      <w:r w:rsidRPr="178F6842" w:rsidR="631B6F12">
        <w:rPr>
          <w:rFonts w:eastAsia="Times New Roman" w:cs="Times New Roman"/>
          <w:b/>
          <w:bCs/>
          <w:lang w:eastAsia="en-US"/>
        </w:rPr>
        <w:t>Select</w:t>
      </w:r>
      <w:r w:rsidRPr="178F6842" w:rsidR="631B6F12">
        <w:rPr>
          <w:rFonts w:eastAsia="Times New Roman" w:cs="Times New Roman"/>
          <w:lang w:eastAsia="en-US"/>
        </w:rPr>
        <w:t xml:space="preserve"> the Specific Issue</w:t>
      </w:r>
    </w:p>
    <w:p w:rsidR="7401D18E" w:rsidP="7401D18E" w:rsidRDefault="00CA61BB" w14:paraId="57FF1E2E" w14:textId="7C684D5F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2FA185A" wp14:editId="42F5918D">
                <wp:simplePos x="0" y="0"/>
                <wp:positionH relativeFrom="margin">
                  <wp:posOffset>-364573</wp:posOffset>
                </wp:positionH>
                <wp:positionV relativeFrom="paragraph">
                  <wp:posOffset>858189</wp:posOffset>
                </wp:positionV>
                <wp:extent cx="531081" cy="486714"/>
                <wp:effectExtent l="19050" t="19050" r="78740" b="66040"/>
                <wp:wrapNone/>
                <wp:docPr id="56043187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1" cy="4867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4B9C23D8">
              <v:shape id="Straight Arrow Connector 1" style="position:absolute;margin-left:-28.7pt;margin-top:67.55pt;width:41.8pt;height:38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" w14:anchorId="309FC76F">
                <v:stroke joinstyle="miter" endarrow="block"/>
                <w10:wrap anchorx="margin"/>
              </v:shape>
            </w:pict>
          </mc:Fallback>
        </mc:AlternateContent>
      </w:r>
      <w:r w:rsidRPr="00EE0586" w:rsidR="00EE0586">
        <w:rPr>
          <w:rFonts w:eastAsia="Times New Roman" w:cs="Times New Roman"/>
          <w:b/>
          <w:bCs/>
          <w:noProof/>
          <w:sz w:val="27"/>
          <w:szCs w:val="27"/>
          <w:lang w:eastAsia="en-US"/>
        </w:rPr>
        <w:drawing>
          <wp:inline distT="0" distB="0" distL="0" distR="0" wp14:anchorId="559F10B6" wp14:editId="672A4A22">
            <wp:extent cx="6235479" cy="2583682"/>
            <wp:effectExtent l="38100" t="38100" r="32385" b="45720"/>
            <wp:docPr id="114070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009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5026" cy="2587638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7401D18E" w:rsidP="59E47D09" w:rsidRDefault="4D4DCB97" w14:paraId="62B2F903" w14:textId="2867BA92">
      <w:pPr>
        <w:spacing w:beforeAutospacing="1" w:afterAutospacing="1" w:line="240" w:lineRule="auto"/>
        <w:outlineLvl w:val="2"/>
        <w:rPr>
          <w:rFonts w:eastAsia="Times New Roman" w:cs="Times New Roman"/>
          <w:lang w:eastAsia="en-US"/>
        </w:rPr>
      </w:pPr>
      <w:r w:rsidRPr="59E47D09">
        <w:rPr>
          <w:rFonts w:eastAsia="Times New Roman" w:cs="Times New Roman"/>
          <w:b/>
          <w:bCs/>
          <w:lang w:eastAsia="en-US"/>
        </w:rPr>
        <w:t xml:space="preserve">Describe the issue </w:t>
      </w:r>
      <w:r w:rsidRPr="59E47D09">
        <w:rPr>
          <w:rFonts w:eastAsia="Times New Roman" w:cs="Times New Roman"/>
          <w:lang w:eastAsia="en-US"/>
        </w:rPr>
        <w:t xml:space="preserve">in more detail Ex: how the damage occurred. </w:t>
      </w:r>
      <w:r w:rsidR="3A125FC8">
        <w:br/>
      </w:r>
      <w:r w:rsidRPr="59E47D09">
        <w:rPr>
          <w:rFonts w:eastAsia="Times New Roman" w:cs="Times New Roman"/>
          <w:lang w:eastAsia="en-US"/>
        </w:rPr>
        <w:t xml:space="preserve">Please </w:t>
      </w:r>
      <w:r w:rsidRPr="59E47D09">
        <w:rPr>
          <w:rFonts w:eastAsia="Times New Roman" w:cs="Times New Roman"/>
          <w:b/>
          <w:bCs/>
          <w:u w:val="single"/>
          <w:lang w:eastAsia="en-US"/>
        </w:rPr>
        <w:t>do not include</w:t>
      </w:r>
      <w:r w:rsidRPr="59E47D09">
        <w:rPr>
          <w:rFonts w:eastAsia="Times New Roman" w:cs="Times New Roman"/>
          <w:lang w:eastAsia="en-US"/>
        </w:rPr>
        <w:t xml:space="preserve"> any Personal Identifying Information (PII) such as Social Security</w:t>
      </w:r>
      <w:r w:rsidRPr="59E47D09" w:rsidR="7BB8ED36">
        <w:rPr>
          <w:rFonts w:eastAsia="Times New Roman" w:cs="Times New Roman"/>
          <w:lang w:eastAsia="en-US"/>
        </w:rPr>
        <w:t xml:space="preserve"> Number</w:t>
      </w:r>
      <w:r w:rsidRPr="59E47D09">
        <w:rPr>
          <w:rFonts w:eastAsia="Times New Roman" w:cs="Times New Roman"/>
          <w:lang w:eastAsia="en-US"/>
        </w:rPr>
        <w:t xml:space="preserve"> or GTID numbers.</w:t>
      </w:r>
    </w:p>
    <w:p w:rsidR="7401D18E" w:rsidP="178F6842" w:rsidRDefault="00EE0586" w14:paraId="1C88182D" w14:textId="5CC61374">
      <w:pPr>
        <w:spacing w:beforeAutospacing="1" w:afterAutospacing="1" w:line="240" w:lineRule="auto"/>
        <w:outlineLvl w:val="2"/>
        <w:rPr>
          <w:rFonts w:eastAsia="Times New Roman" w:cs="Times New Roman"/>
          <w:lang w:eastAsia="en-US"/>
        </w:rPr>
      </w:pPr>
      <w:r>
        <w:br/>
      </w:r>
    </w:p>
    <w:p w:rsidR="00871834" w:rsidP="7401D18E" w:rsidRDefault="00D919BE" w14:paraId="5E99F29B" w14:textId="542F6840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0FA989" wp14:editId="0C2FECD8">
                <wp:simplePos x="0" y="0"/>
                <wp:positionH relativeFrom="margin">
                  <wp:posOffset>3049325</wp:posOffset>
                </wp:positionH>
                <wp:positionV relativeFrom="paragraph">
                  <wp:posOffset>3156696</wp:posOffset>
                </wp:positionV>
                <wp:extent cx="936322" cy="45719"/>
                <wp:effectExtent l="0" t="76200" r="0" b="126365"/>
                <wp:wrapNone/>
                <wp:docPr id="71514095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22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2895F685">
              <v:shape id="Straight Arrow Connector 1" style="position:absolute;margin-left:240.1pt;margin-top:248.55pt;width:73.75pt;height:3.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" w14:anchorId="6D8D3DCA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54441C" wp14:editId="2B970CD5">
                <wp:simplePos x="0" y="0"/>
                <wp:positionH relativeFrom="margin">
                  <wp:posOffset>-316727</wp:posOffset>
                </wp:positionH>
                <wp:positionV relativeFrom="paragraph">
                  <wp:posOffset>874201</wp:posOffset>
                </wp:positionV>
                <wp:extent cx="531081" cy="486714"/>
                <wp:effectExtent l="19050" t="19050" r="78740" b="66040"/>
                <wp:wrapNone/>
                <wp:docPr id="121800856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1" cy="4867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519FBFE0">
              <v:shape id="Straight Arrow Connector 1" style="position:absolute;margin-left:-24.95pt;margin-top:68.85pt;width:41.8pt;height:38.3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" w14:anchorId="1C32CAE9">
                <v:stroke joinstyle="miter" endarrow="block"/>
                <w10:wrap anchorx="margin"/>
              </v:shape>
            </w:pict>
          </mc:Fallback>
        </mc:AlternateContent>
      </w:r>
      <w:r w:rsidRPr="00871834" w:rsidR="00871834">
        <w:rPr>
          <w:rFonts w:eastAsia="Times New Roman" w:cs="Times New Roman"/>
          <w:b/>
          <w:bCs/>
          <w:noProof/>
          <w:sz w:val="27"/>
          <w:szCs w:val="27"/>
          <w:lang w:eastAsia="en-US"/>
        </w:rPr>
        <w:drawing>
          <wp:inline distT="0" distB="0" distL="0" distR="0" wp14:anchorId="07601BD5" wp14:editId="0AA2F394">
            <wp:extent cx="5869719" cy="4028910"/>
            <wp:effectExtent l="38100" t="38100" r="36195" b="29210"/>
            <wp:docPr id="197963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38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386" cy="4032799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7401D18E" w:rsidP="178F6842" w:rsidRDefault="00931004" w14:paraId="225256D2" w14:textId="7840F633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color w:val="156082" w:themeColor="accent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F939685" wp14:editId="7FB6647E">
                <wp:simplePos x="0" y="0"/>
                <wp:positionH relativeFrom="margin">
                  <wp:posOffset>5842193</wp:posOffset>
                </wp:positionH>
                <wp:positionV relativeFrom="paragraph">
                  <wp:posOffset>1577810</wp:posOffset>
                </wp:positionV>
                <wp:extent cx="45719" cy="752144"/>
                <wp:effectExtent l="114300" t="0" r="107315" b="48260"/>
                <wp:wrapNone/>
                <wp:docPr id="162062377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5214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76BD8CB4">
              <v:shape id="Straight Arrow Connector 1" style="position:absolute;margin-left:460pt;margin-top:124.25pt;width:3.6pt;height:59.2pt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" w14:anchorId="6CC19395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EEF4E1" wp14:editId="1363D1FC">
                <wp:simplePos x="0" y="0"/>
                <wp:positionH relativeFrom="margin">
                  <wp:posOffset>4542210</wp:posOffset>
                </wp:positionH>
                <wp:positionV relativeFrom="paragraph">
                  <wp:posOffset>119077</wp:posOffset>
                </wp:positionV>
                <wp:extent cx="637761" cy="472744"/>
                <wp:effectExtent l="38100" t="19050" r="29210" b="60960"/>
                <wp:wrapNone/>
                <wp:docPr id="118975135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761" cy="47274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7197D751">
              <v:shape id="Straight Arrow Connector 1" style="position:absolute;margin-left:357.65pt;margin-top:9.4pt;width:50.2pt;height:37.2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" w14:anchorId="240F8F3E">
                <v:stroke joinstyle="miter" endarrow="block"/>
                <w10:wrap anchorx="margin"/>
              </v:shape>
            </w:pict>
          </mc:Fallback>
        </mc:AlternateContent>
      </w:r>
      <w:r w:rsidRPr="178F6842" w:rsidR="4188B78F">
        <w:rPr>
          <w:rFonts w:eastAsia="Times New Roman" w:cs="Times New Roman"/>
          <w:b/>
          <w:bCs/>
          <w:sz w:val="27"/>
          <w:szCs w:val="27"/>
          <w:lang w:eastAsia="en-US"/>
        </w:rPr>
        <w:t>Submit Ticket</w:t>
      </w:r>
      <w:r>
        <w:br/>
      </w:r>
    </w:p>
    <w:p w:rsidR="7401D18E" w:rsidP="178F6842" w:rsidRDefault="00871834" w14:paraId="68C66A18" w14:textId="2E9F1212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en-US"/>
        </w:rPr>
      </w:pPr>
      <w:r w:rsidRPr="007A5014">
        <w:rPr>
          <w:rFonts w:eastAsia="Times New Roman" w:cs="Times New Roman"/>
          <w:b/>
          <w:bCs/>
          <w:lang w:eastAsia="en-US"/>
        </w:rPr>
        <w:t xml:space="preserve"> </w:t>
      </w:r>
      <w:r w:rsidR="005C088E">
        <w:rPr>
          <w:rFonts w:eastAsia="Times New Roman" w:cs="Times New Roman"/>
          <w:b/>
          <w:bCs/>
          <w:lang w:eastAsia="en-US"/>
        </w:rPr>
        <w:br/>
      </w:r>
      <w:r w:rsidR="004D7847">
        <w:rPr>
          <w:rFonts w:eastAsia="Times New Roman" w:cs="Times New Roman"/>
          <w:b/>
          <w:bCs/>
          <w:lang w:eastAsia="en-US"/>
        </w:rPr>
        <w:br/>
      </w:r>
      <w:r w:rsidRPr="004D7847" w:rsidR="004D7847">
        <w:rPr>
          <w:rFonts w:eastAsia="Times New Roman" w:cs="Times New Roman"/>
          <w:b/>
          <w:bCs/>
          <w:noProof/>
          <w:sz w:val="27"/>
          <w:szCs w:val="27"/>
          <w:lang w:eastAsia="en-US"/>
        </w:rPr>
        <w:drawing>
          <wp:inline distT="0" distB="0" distL="0" distR="0" wp14:anchorId="71A3DE2E" wp14:editId="618E6057">
            <wp:extent cx="6299089" cy="2299751"/>
            <wp:effectExtent l="38100" t="38100" r="45085" b="43815"/>
            <wp:docPr id="37749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951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080" cy="2303399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1004" w:rsidP="7CADD2EF" w:rsidRDefault="00BE34F6" w14:paraId="3234C941" w14:textId="079AEE4F" w14:noSpellErr="1">
      <w:pPr>
        <w:spacing w:beforeAutospacing="on" w:afterAutospacing="on" w:line="240" w:lineRule="auto"/>
      </w:pPr>
      <w:r>
        <w:br/>
      </w:r>
      <w:r w:rsidRPr="7CADD2EF" w:rsidR="3733D483">
        <w:rPr>
          <w:sz w:val="28"/>
          <w:szCs w:val="28"/>
        </w:rPr>
        <w:t xml:space="preserve">Digital Steps: </w:t>
      </w:r>
      <w:hyperlink r:id="R4bff39296a874b79">
        <w:r w:rsidRPr="7CADD2EF" w:rsidR="7D9D73CF">
          <w:rPr>
            <w:rStyle w:val="Hyperlink"/>
            <w:rFonts w:ascii="Aptos" w:hAnsi="Aptos" w:eastAsia="Aptos" w:cs="Aptos"/>
            <w:sz w:val="28"/>
            <w:szCs w:val="28"/>
          </w:rPr>
          <w:t>Please watch the recap of the steps to Submit an Incident IQ Ticket</w:t>
        </w:r>
      </w:hyperlink>
      <w:r w:rsidRPr="7CADD2EF" w:rsidR="3733D483">
        <w:rPr>
          <w:rFonts w:ascii="Aptos" w:hAnsi="Aptos" w:eastAsia="Aptos" w:cs="Aptos"/>
          <w:sz w:val="28"/>
          <w:szCs w:val="28"/>
        </w:rPr>
        <w:t xml:space="preserve"> </w:t>
      </w:r>
    </w:p>
    <w:p w:rsidR="00931004" w:rsidP="59E47D09" w:rsidRDefault="00931004" w14:paraId="2E3BB055" w14:textId="4D1B4F89">
      <w:pPr>
        <w:spacing w:beforeAutospacing="1" w:afterAutospacing="1" w:line="240" w:lineRule="auto"/>
        <w:rPr>
          <w:rFonts w:eastAsia="Times New Roman" w:cs="Times New Roman"/>
          <w:b/>
          <w:bCs/>
          <w:color w:val="156082" w:themeColor="accent1"/>
          <w:lang w:eastAsia="en-US"/>
        </w:rPr>
      </w:pPr>
    </w:p>
    <w:p w:rsidR="00931004" w:rsidP="59E47D09" w:rsidRDefault="1AFECD10" w14:paraId="1AF9F39C" w14:textId="3B9DF382">
      <w:pPr>
        <w:spacing w:beforeAutospacing="1" w:afterAutospacing="1" w:line="240" w:lineRule="auto"/>
        <w:rPr>
          <w:rFonts w:eastAsia="Times New Roman" w:cs="Times New Roman"/>
          <w:b/>
          <w:bCs/>
          <w:lang w:eastAsia="en-US"/>
        </w:rPr>
      </w:pPr>
      <w:r w:rsidRPr="59E47D09">
        <w:rPr>
          <w:rFonts w:eastAsia="Times New Roman" w:cs="Times New Roman"/>
          <w:b/>
          <w:bCs/>
          <w:color w:val="156082" w:themeColor="accent1"/>
          <w:lang w:eastAsia="en-US"/>
        </w:rPr>
        <w:t>Thank You!</w:t>
      </w:r>
    </w:p>
    <w:p w:rsidR="00931004" w:rsidP="59E47D09" w:rsidRDefault="1AFECD10" w14:paraId="0203645E" w14:textId="488C41B5">
      <w:pPr>
        <w:spacing w:beforeAutospacing="1" w:afterAutospacing="1" w:line="240" w:lineRule="auto"/>
        <w:rPr>
          <w:rFonts w:eastAsia="Times New Roman" w:cs="Times New Roman"/>
          <w:lang w:eastAsia="en-US"/>
        </w:rPr>
      </w:pPr>
      <w:r w:rsidRPr="59E47D09">
        <w:rPr>
          <w:rFonts w:eastAsia="Times New Roman" w:cs="Times New Roman"/>
          <w:lang w:eastAsia="en-US"/>
        </w:rPr>
        <w:t>We appreciate your support in using Incident IQ to submit your tech support requests. Utilizing a ticketing system allows your technical support staff to stay on top of your requests, track trends, and provide the very best level of support for your staff and students.</w:t>
      </w:r>
    </w:p>
    <w:p w:rsidR="59E47D09" w:rsidP="59E47D09" w:rsidRDefault="59E47D09" w14:paraId="6C0F34D2" w14:textId="4B2C14D3">
      <w:pPr>
        <w:spacing w:beforeAutospacing="1" w:afterAutospacing="1" w:line="240" w:lineRule="auto"/>
        <w:rPr>
          <w:rFonts w:eastAsia="Times New Roman" w:cs="Times New Roman"/>
          <w:lang w:eastAsia="en-US"/>
        </w:rPr>
      </w:pPr>
    </w:p>
    <w:p w:rsidR="59E47D09" w:rsidP="59E47D09" w:rsidRDefault="59E47D09" w14:paraId="5DF7EF0C" w14:textId="44592CFD">
      <w:pPr>
        <w:spacing w:beforeAutospacing="1" w:afterAutospacing="1" w:line="240" w:lineRule="auto"/>
        <w:rPr>
          <w:rFonts w:eastAsia="Times New Roman" w:cs="Times New Roman"/>
          <w:lang w:eastAsia="en-US"/>
        </w:rPr>
      </w:pPr>
    </w:p>
    <w:p w:rsidR="59E47D09" w:rsidP="59E47D09" w:rsidRDefault="59E47D09" w14:paraId="44CB4259" w14:textId="78359E79">
      <w:pPr>
        <w:spacing w:beforeAutospacing="1" w:afterAutospacing="1" w:line="240" w:lineRule="auto"/>
        <w:rPr>
          <w:rFonts w:eastAsia="Times New Roman" w:cs="Times New Roman"/>
          <w:lang w:eastAsia="en-US"/>
        </w:rPr>
      </w:pPr>
    </w:p>
    <w:p w:rsidR="59E47D09" w:rsidP="59E47D09" w:rsidRDefault="59E47D09" w14:paraId="30109A53" w14:textId="2F76C30B">
      <w:pPr>
        <w:spacing w:beforeAutospacing="1" w:afterAutospacing="1" w:line="240" w:lineRule="auto"/>
        <w:rPr>
          <w:rFonts w:eastAsia="Times New Roman" w:cs="Times New Roman"/>
          <w:lang w:eastAsia="en-US"/>
        </w:rPr>
      </w:pPr>
    </w:p>
    <w:p w:rsidR="19FDE315" w:rsidP="00BE34F6" w:rsidRDefault="19FDE315" w14:paraId="206F00E3" w14:textId="373231A2">
      <w:pPr>
        <w:spacing w:beforeAutospacing="1" w:afterAutospacing="1" w:line="240" w:lineRule="auto"/>
        <w:jc w:val="center"/>
        <w:outlineLvl w:val="2"/>
        <w:rPr>
          <w:rFonts w:eastAsia="Times New Roman" w:cs="Times New Roman"/>
          <w:b/>
          <w:bCs/>
          <w:color w:val="156082" w:themeColor="accent1"/>
          <w:lang w:eastAsia="en-US"/>
        </w:rPr>
      </w:pPr>
      <w:r w:rsidRPr="00BE34F6"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t xml:space="preserve">Media Specialists </w:t>
      </w:r>
      <w:r w:rsidRPr="00BE34F6" w:rsidR="00B94EB8"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t>(Rapid S</w:t>
      </w:r>
      <w:r w:rsidR="00B94EB8"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t>earch</w:t>
      </w:r>
      <w:r w:rsidRPr="00BE34F6" w:rsidR="00B94EB8"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t>)</w:t>
      </w:r>
      <w:r w:rsidR="00B94EB8"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t xml:space="preserve"> </w:t>
      </w:r>
      <w:r w:rsidR="00B94EB8"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br/>
      </w:r>
      <w:r w:rsidRPr="00B94EB8" w:rsidR="00B94EB8">
        <w:rPr>
          <w:rFonts w:eastAsia="Times New Roman" w:cs="Times New Roman"/>
          <w:b/>
          <w:bCs/>
          <w:color w:val="156082" w:themeColor="accent1"/>
          <w:lang w:eastAsia="en-US"/>
        </w:rPr>
        <w:t xml:space="preserve">Handheld Scanner Required </w:t>
      </w:r>
    </w:p>
    <w:p w:rsidRPr="00627883" w:rsidR="00CA61BB" w:rsidP="00CA61BB" w:rsidRDefault="00AB5D62" w14:paraId="6BA43C75" w14:textId="35FA9575">
      <w:pPr>
        <w:spacing w:beforeAutospacing="1" w:afterAutospacing="1" w:line="240" w:lineRule="auto"/>
        <w:outlineLvl w:val="2"/>
        <w:rPr>
          <w:rFonts w:eastAsia="Times New Roman" w:cs="Times New Roman"/>
          <w:color w:val="156082" w:themeColor="accent1"/>
          <w:sz w:val="28"/>
          <w:szCs w:val="28"/>
          <w:lang w:eastAsia="en-US"/>
        </w:rPr>
      </w:pPr>
      <w:r w:rsidRPr="00602A04">
        <w:rPr>
          <w:rFonts w:eastAsia="Times New Roman" w:cs="Times New Roman"/>
          <w:noProof/>
          <w:lang w:eastAsia="en-US"/>
        </w:rPr>
        <w:drawing>
          <wp:anchor distT="0" distB="0" distL="114300" distR="114300" simplePos="0" relativeHeight="251658267" behindDoc="1" locked="0" layoutInCell="1" allowOverlap="1" wp14:anchorId="513DD6B6" wp14:editId="101C8029">
            <wp:simplePos x="0" y="0"/>
            <wp:positionH relativeFrom="column">
              <wp:posOffset>4643562</wp:posOffset>
            </wp:positionH>
            <wp:positionV relativeFrom="paragraph">
              <wp:posOffset>335776</wp:posOffset>
            </wp:positionV>
            <wp:extent cx="672714" cy="747460"/>
            <wp:effectExtent l="19050" t="19050" r="13335" b="14605"/>
            <wp:wrapNone/>
            <wp:docPr id="82119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259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14" cy="7474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883" w:rsidR="00CA61BB">
        <w:rPr>
          <w:rFonts w:eastAsia="Times New Roman" w:cs="Times New Roman"/>
          <w:color w:val="156082" w:themeColor="accent1"/>
          <w:lang w:eastAsia="en-US"/>
        </w:rPr>
        <w:t xml:space="preserve">This process is set up to allow a </w:t>
      </w:r>
      <w:r w:rsidRPr="00627883" w:rsidR="001B2436">
        <w:rPr>
          <w:rFonts w:eastAsia="Times New Roman" w:cs="Times New Roman"/>
          <w:color w:val="156082" w:themeColor="accent1"/>
          <w:lang w:eastAsia="en-US"/>
        </w:rPr>
        <w:t>seamless</w:t>
      </w:r>
      <w:r w:rsidRPr="00627883" w:rsidR="00CA61BB">
        <w:rPr>
          <w:rFonts w:eastAsia="Times New Roman" w:cs="Times New Roman"/>
          <w:color w:val="156082" w:themeColor="accent1"/>
          <w:lang w:eastAsia="en-US"/>
        </w:rPr>
        <w:t xml:space="preserve"> and </w:t>
      </w:r>
      <w:r w:rsidRPr="00627883" w:rsidR="001B2436">
        <w:rPr>
          <w:rFonts w:eastAsia="Times New Roman" w:cs="Times New Roman"/>
          <w:color w:val="156082" w:themeColor="accent1"/>
          <w:lang w:eastAsia="en-US"/>
        </w:rPr>
        <w:t xml:space="preserve">rapid ticket submission for </w:t>
      </w:r>
      <w:r w:rsidR="00627883">
        <w:rPr>
          <w:rFonts w:eastAsia="Times New Roman" w:cs="Times New Roman"/>
          <w:color w:val="156082" w:themeColor="accent1"/>
          <w:lang w:eastAsia="en-US"/>
        </w:rPr>
        <w:t xml:space="preserve">the </w:t>
      </w:r>
      <w:r w:rsidRPr="00627883" w:rsidR="00627883">
        <w:rPr>
          <w:rFonts w:eastAsia="Times New Roman" w:cs="Times New Roman"/>
          <w:color w:val="156082" w:themeColor="accent1"/>
          <w:lang w:eastAsia="en-US"/>
        </w:rPr>
        <w:t>Media Center environment</w:t>
      </w:r>
      <w:r w:rsidR="00931004">
        <w:rPr>
          <w:rFonts w:eastAsia="Times New Roman" w:cs="Times New Roman"/>
          <w:color w:val="156082" w:themeColor="accent1"/>
          <w:lang w:eastAsia="en-US"/>
        </w:rPr>
        <w:t xml:space="preserve"> and requires a handheld scanner</w:t>
      </w:r>
      <w:r w:rsidRPr="00627883" w:rsidR="00627883">
        <w:rPr>
          <w:rFonts w:eastAsia="Times New Roman" w:cs="Times New Roman"/>
          <w:color w:val="156082" w:themeColor="accent1"/>
          <w:lang w:eastAsia="en-US"/>
        </w:rPr>
        <w:t xml:space="preserve">: </w:t>
      </w:r>
    </w:p>
    <w:p w:rsidR="19FDE315" w:rsidP="59E47D09" w:rsidRDefault="00D24EAF" w14:paraId="500163D8" w14:textId="7EBF8027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7443BB1" wp14:editId="64A462A2">
                <wp:simplePos x="0" y="0"/>
                <wp:positionH relativeFrom="column">
                  <wp:posOffset>2945958</wp:posOffset>
                </wp:positionH>
                <wp:positionV relativeFrom="paragraph">
                  <wp:posOffset>1671900</wp:posOffset>
                </wp:positionV>
                <wp:extent cx="302150" cy="818984"/>
                <wp:effectExtent l="38100" t="38100" r="60325" b="57785"/>
                <wp:wrapNone/>
                <wp:docPr id="4591030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50" cy="8189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371D9531">
              <v:shape id="Straight Arrow Connector 6" style="position:absolute;margin-left:231.95pt;margin-top:131.65pt;width:23.8pt;height:64.5pt;flip:x;z-index:25166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" w14:anchorId="66296852">
                <v:stroke joinstyle="miter" startarrow="block" endarrow="block"/>
              </v:shape>
            </w:pict>
          </mc:Fallback>
        </mc:AlternateContent>
      </w:r>
      <w:r w:rsidR="0055301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0030C1" wp14:editId="09D108F2">
                <wp:simplePos x="0" y="0"/>
                <wp:positionH relativeFrom="margin">
                  <wp:posOffset>-19906</wp:posOffset>
                </wp:positionH>
                <wp:positionV relativeFrom="paragraph">
                  <wp:posOffset>3098248</wp:posOffset>
                </wp:positionV>
                <wp:extent cx="620063" cy="397179"/>
                <wp:effectExtent l="19050" t="19050" r="46990" b="60325"/>
                <wp:wrapNone/>
                <wp:docPr id="112226310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63" cy="39717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77FF92A2">
              <v:shape id="Straight Arrow Connector 1" style="position:absolute;margin-left:-1.55pt;margin-top:243.95pt;width:48.8pt;height:31.2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" w14:anchorId="2F14648F">
                <v:stroke joinstyle="miter" endarrow="block"/>
                <w10:wrap anchorx="margin"/>
              </v:shape>
            </w:pict>
          </mc:Fallback>
        </mc:AlternateContent>
      </w:r>
      <w:r w:rsidRPr="00BE34F6" w:rsidR="7998DFAF">
        <w:rPr>
          <w:rFonts w:eastAsia="Times New Roman" w:cs="Times New Roman"/>
          <w:b/>
          <w:bCs/>
          <w:color w:val="156082" w:themeColor="accent1"/>
          <w:sz w:val="27"/>
          <w:szCs w:val="27"/>
          <w:lang w:eastAsia="en-US"/>
        </w:rPr>
        <w:t>Step 1: Log In</w:t>
      </w:r>
      <w:r w:rsidRPr="00BE34F6" w:rsidR="7998DFAF">
        <w:rPr>
          <w:rFonts w:eastAsia="Times New Roman" w:cs="Times New Roman"/>
          <w:b/>
          <w:bCs/>
          <w:color w:val="156082" w:themeColor="accent1"/>
          <w:lang w:eastAsia="en-US"/>
        </w:rPr>
        <w:t xml:space="preserve">    </w:t>
      </w:r>
      <w:r w:rsidR="19FDE315">
        <w:br/>
      </w:r>
      <w:r w:rsidRPr="7401D18E" w:rsidR="7998DFAF">
        <w:rPr>
          <w:rFonts w:eastAsia="Times New Roman" w:cs="Times New Roman"/>
          <w:b/>
          <w:bCs/>
          <w:lang w:eastAsia="en-US"/>
        </w:rPr>
        <w:t xml:space="preserve">Scan </w:t>
      </w:r>
      <w:r w:rsidRPr="00553015" w:rsidR="7998DFAF">
        <w:rPr>
          <w:rFonts w:eastAsia="Times New Roman" w:cs="Times New Roman"/>
          <w:lang w:eastAsia="en-US"/>
        </w:rPr>
        <w:t xml:space="preserve">the device barcode </w:t>
      </w:r>
      <w:r w:rsidR="00553015">
        <w:rPr>
          <w:rFonts w:eastAsia="Times New Roman" w:cs="Times New Roman"/>
          <w:lang w:eastAsia="en-US"/>
        </w:rPr>
        <w:br/>
      </w:r>
      <w:r w:rsidRPr="00196912" w:rsidR="7DED7CA0">
        <w:rPr>
          <w:b/>
          <w:bCs/>
        </w:rPr>
        <w:t>Device Information</w:t>
      </w:r>
      <w:r w:rsidRPr="00196912" w:rsidR="3305201D">
        <w:rPr>
          <w:b/>
          <w:bCs/>
        </w:rPr>
        <w:t xml:space="preserve"> will show:</w:t>
      </w:r>
      <w:r w:rsidR="3305201D">
        <w:t xml:space="preserve"> </w:t>
      </w:r>
      <w:r w:rsidR="2FD95C18">
        <w:t>Student na</w:t>
      </w:r>
      <w:r w:rsidR="7089BE1E">
        <w:t>me</w:t>
      </w:r>
      <w:r w:rsidR="1AFECD10">
        <w:t xml:space="preserve">, </w:t>
      </w:r>
      <w:r w:rsidR="7DED7CA0">
        <w:t>location</w:t>
      </w:r>
      <w:r w:rsidR="3305201D">
        <w:t>, status, etc.</w:t>
      </w:r>
      <w:r w:rsidR="600C384F">
        <w:t xml:space="preserve"> </w:t>
      </w:r>
      <w:r>
        <w:br/>
      </w:r>
      <w:r w:rsidRPr="59E47D09" w:rsidR="49F45474">
        <w:rPr>
          <w:rFonts w:eastAsia="Times New Roman" w:cs="Times New Roman"/>
          <w:b/>
          <w:bCs/>
          <w:lang w:eastAsia="en-US"/>
        </w:rPr>
        <w:t xml:space="preserve">Select </w:t>
      </w:r>
      <w:r w:rsidRPr="59E47D09" w:rsidR="49F45474">
        <w:rPr>
          <w:rFonts w:eastAsia="Times New Roman" w:cs="Times New Roman"/>
          <w:lang w:eastAsia="en-US"/>
        </w:rPr>
        <w:t>the</w:t>
      </w:r>
      <w:r w:rsidRPr="59E47D09" w:rsidR="49F45474">
        <w:rPr>
          <w:rFonts w:eastAsia="Times New Roman" w:cs="Times New Roman"/>
          <w:b/>
          <w:bCs/>
          <w:lang w:eastAsia="en-US"/>
        </w:rPr>
        <w:t xml:space="preserve"> </w:t>
      </w:r>
      <w:r w:rsidRPr="59E47D09" w:rsidR="49F45474">
        <w:rPr>
          <w:rFonts w:eastAsia="Times New Roman" w:cs="Times New Roman"/>
          <w:lang w:eastAsia="en-US"/>
        </w:rPr>
        <w:t>Device Issue</w:t>
      </w:r>
      <w:r w:rsidR="00931004">
        <w:br/>
      </w:r>
      <w:r w:rsidR="19FDE315">
        <w:br/>
      </w:r>
      <w:r w:rsidRPr="0012103E" w:rsidR="0012103E">
        <w:rPr>
          <w:noProof/>
        </w:rPr>
        <w:drawing>
          <wp:inline distT="0" distB="0" distL="0" distR="0" wp14:anchorId="497116AF" wp14:editId="348E0882">
            <wp:extent cx="5225663" cy="3501678"/>
            <wp:effectExtent l="38100" t="38100" r="32385" b="41910"/>
            <wp:docPr id="123112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259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500" cy="3522342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19FDE315">
        <w:br/>
      </w:r>
      <w:r w:rsidR="00CA464C">
        <w:rPr>
          <w:rFonts w:eastAsia="Times New Roman" w:cs="Times New Roman"/>
          <w:b/>
          <w:bCs/>
          <w:color w:val="156082" w:themeColor="accent1"/>
          <w:sz w:val="27"/>
          <w:szCs w:val="27"/>
          <w:lang w:eastAsia="en-US"/>
        </w:rPr>
        <w:br/>
      </w:r>
      <w:r w:rsidRPr="7401D18E" w:rsidR="65044D0A">
        <w:rPr>
          <w:rFonts w:eastAsia="Times New Roman" w:cs="Times New Roman"/>
          <w:b/>
          <w:bCs/>
          <w:color w:val="156082" w:themeColor="accent1"/>
          <w:sz w:val="27"/>
          <w:szCs w:val="27"/>
          <w:lang w:eastAsia="en-US"/>
        </w:rPr>
        <w:t>Step 2:</w:t>
      </w:r>
      <w:r w:rsidRPr="7401D18E" w:rsidR="65044D0A">
        <w:rPr>
          <w:rFonts w:eastAsia="Times New Roman" w:cs="Times New Roman"/>
          <w:b/>
          <w:bCs/>
          <w:sz w:val="27"/>
          <w:szCs w:val="27"/>
          <w:lang w:eastAsia="en-US"/>
        </w:rPr>
        <w:t xml:space="preserve"> </w:t>
      </w:r>
      <w:r w:rsidR="0096246C">
        <w:br/>
      </w:r>
      <w:r w:rsidRPr="008A3D71" w:rsidR="65044D0A">
        <w:rPr>
          <w:rFonts w:eastAsia="Times New Roman" w:cs="Times New Roman"/>
          <w:b/>
          <w:bCs/>
          <w:lang w:eastAsia="en-US"/>
        </w:rPr>
        <w:t>Select</w:t>
      </w:r>
      <w:r w:rsidR="65044D0A">
        <w:rPr>
          <w:rFonts w:eastAsia="Times New Roman" w:cs="Times New Roman"/>
          <w:lang w:eastAsia="en-US"/>
        </w:rPr>
        <w:t xml:space="preserve"> the Specific Issue </w:t>
      </w:r>
    </w:p>
    <w:p w:rsidR="00CA61BB" w:rsidP="7401D18E" w:rsidRDefault="00CA61BB" w14:paraId="3A07682C" w14:textId="0B4AFDF7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76D2CDC" wp14:editId="24F644EE">
                <wp:simplePos x="0" y="0"/>
                <wp:positionH relativeFrom="margin">
                  <wp:posOffset>-398863</wp:posOffset>
                </wp:positionH>
                <wp:positionV relativeFrom="paragraph">
                  <wp:posOffset>736434</wp:posOffset>
                </wp:positionV>
                <wp:extent cx="531081" cy="486714"/>
                <wp:effectExtent l="19050" t="19050" r="78740" b="66040"/>
                <wp:wrapNone/>
                <wp:docPr id="52179171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1" cy="4867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0675DCFC">
              <v:shape id="Straight Arrow Connector 1" style="position:absolute;margin-left:-31.4pt;margin-top:58pt;width:41.8pt;height:38.3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" w14:anchorId="6D6714AC">
                <v:stroke joinstyle="miter" endarrow="block"/>
                <w10:wrap anchorx="margin"/>
              </v:shape>
            </w:pict>
          </mc:Fallback>
        </mc:AlternateContent>
      </w:r>
      <w:r w:rsidRPr="00EE0586">
        <w:rPr>
          <w:rFonts w:eastAsia="Times New Roman" w:cs="Times New Roman"/>
          <w:b/>
          <w:bCs/>
          <w:noProof/>
          <w:sz w:val="27"/>
          <w:szCs w:val="27"/>
          <w:lang w:eastAsia="en-US"/>
        </w:rPr>
        <w:drawing>
          <wp:inline distT="0" distB="0" distL="0" distR="0" wp14:anchorId="74199FA2" wp14:editId="5A1F8172">
            <wp:extent cx="5845865" cy="2422245"/>
            <wp:effectExtent l="38100" t="38100" r="40640" b="35560"/>
            <wp:docPr id="212641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009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3744" cy="2429653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5C088E" w:rsidR="00CA464C" w:rsidP="00CA464C" w:rsidRDefault="00CA464C" w14:paraId="6DD35217" w14:textId="2F38FC2F">
      <w:pPr>
        <w:spacing w:beforeAutospacing="1" w:afterAutospacing="1" w:line="240" w:lineRule="auto"/>
        <w:outlineLvl w:val="2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b/>
          <w:bCs/>
          <w:lang w:eastAsia="en-US"/>
        </w:rPr>
        <w:t xml:space="preserve">Describe the issue </w:t>
      </w:r>
      <w:r w:rsidRPr="005C088E">
        <w:rPr>
          <w:rFonts w:eastAsia="Times New Roman" w:cs="Times New Roman"/>
          <w:lang w:eastAsia="en-US"/>
        </w:rPr>
        <w:t>in more detail</w:t>
      </w:r>
      <w:r w:rsidR="003E4C17">
        <w:rPr>
          <w:rFonts w:eastAsia="Times New Roman" w:cs="Times New Roman"/>
          <w:lang w:eastAsia="en-US"/>
        </w:rPr>
        <w:t xml:space="preserve"> </w:t>
      </w:r>
      <w:r w:rsidR="00BF3676">
        <w:rPr>
          <w:rFonts w:eastAsia="Times New Roman" w:cs="Times New Roman"/>
          <w:lang w:eastAsia="en-US"/>
        </w:rPr>
        <w:t>(</w:t>
      </w:r>
      <w:r w:rsidR="003E4C17">
        <w:rPr>
          <w:rFonts w:eastAsia="Times New Roman" w:cs="Times New Roman"/>
          <w:lang w:eastAsia="en-US"/>
        </w:rPr>
        <w:t>Example:</w:t>
      </w:r>
      <w:r w:rsidRPr="005C088E">
        <w:rPr>
          <w:rFonts w:eastAsia="Times New Roman" w:cs="Times New Roman"/>
          <w:lang w:eastAsia="en-US"/>
        </w:rPr>
        <w:t xml:space="preserve"> how </w:t>
      </w:r>
      <w:r w:rsidR="003E4C17">
        <w:rPr>
          <w:rFonts w:eastAsia="Times New Roman" w:cs="Times New Roman"/>
          <w:lang w:eastAsia="en-US"/>
        </w:rPr>
        <w:t>did the</w:t>
      </w:r>
      <w:r w:rsidRPr="005C088E">
        <w:rPr>
          <w:rFonts w:eastAsia="Times New Roman" w:cs="Times New Roman"/>
          <w:lang w:eastAsia="en-US"/>
        </w:rPr>
        <w:t xml:space="preserve"> damage </w:t>
      </w:r>
      <w:r w:rsidRPr="005C088E" w:rsidR="003E4C17">
        <w:rPr>
          <w:rFonts w:eastAsia="Times New Roman" w:cs="Times New Roman"/>
          <w:lang w:eastAsia="en-US"/>
        </w:rPr>
        <w:t>occur</w:t>
      </w:r>
      <w:r w:rsidR="00BF3676">
        <w:rPr>
          <w:rFonts w:eastAsia="Times New Roman" w:cs="Times New Roman"/>
          <w:lang w:eastAsia="en-US"/>
        </w:rPr>
        <w:t>)</w:t>
      </w:r>
      <w:r w:rsidR="003E4C17">
        <w:rPr>
          <w:rFonts w:eastAsia="Times New Roman" w:cs="Times New Roman"/>
          <w:lang w:eastAsia="en-US"/>
        </w:rPr>
        <w:t>?</w:t>
      </w:r>
      <w:r w:rsidRPr="005C088E">
        <w:rPr>
          <w:rFonts w:eastAsia="Times New Roman" w:cs="Times New Roman"/>
          <w:lang w:eastAsia="en-US"/>
        </w:rPr>
        <w:t xml:space="preserve"> </w:t>
      </w:r>
      <w:r>
        <w:rPr>
          <w:rFonts w:eastAsia="Times New Roman" w:cs="Times New Roman"/>
          <w:lang w:eastAsia="en-US"/>
        </w:rPr>
        <w:br/>
      </w:r>
      <w:r>
        <w:rPr>
          <w:rFonts w:eastAsia="Times New Roman" w:cs="Times New Roman"/>
          <w:lang w:eastAsia="en-US"/>
        </w:rPr>
        <w:t xml:space="preserve">Please </w:t>
      </w:r>
      <w:r w:rsidRPr="005C088E">
        <w:rPr>
          <w:rFonts w:eastAsia="Times New Roman" w:cs="Times New Roman"/>
          <w:b/>
          <w:bCs/>
          <w:u w:val="single"/>
          <w:lang w:eastAsia="en-US"/>
        </w:rPr>
        <w:t>do not include</w:t>
      </w:r>
      <w:r>
        <w:rPr>
          <w:rFonts w:eastAsia="Times New Roman" w:cs="Times New Roman"/>
          <w:lang w:eastAsia="en-US"/>
        </w:rPr>
        <w:t xml:space="preserve"> any Personal Identifying Information (PII) such as Social Security or GTID numbers.</w:t>
      </w:r>
    </w:p>
    <w:p w:rsidR="000F10D6" w:rsidP="7401D18E" w:rsidRDefault="00931004" w14:paraId="12A5FA77" w14:textId="4B847E7A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4AE7FF4" wp14:editId="5D121EF7">
                <wp:simplePos x="0" y="0"/>
                <wp:positionH relativeFrom="margin">
                  <wp:posOffset>4511426</wp:posOffset>
                </wp:positionH>
                <wp:positionV relativeFrom="paragraph">
                  <wp:posOffset>2237905</wp:posOffset>
                </wp:positionV>
                <wp:extent cx="637761" cy="472744"/>
                <wp:effectExtent l="38100" t="19050" r="29210" b="60960"/>
                <wp:wrapNone/>
                <wp:docPr id="35575412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761" cy="47274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7BF1CDC7">
              <v:shape id="Straight Arrow Connector 1" style="position:absolute;margin-left:355.25pt;margin-top:176.2pt;width:50.2pt;height:37.2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" w14:anchorId="43F6B089">
                <v:stroke joinstyle="miter" endarrow="block"/>
                <w10:wrap anchorx="margin"/>
              </v:shape>
            </w:pict>
          </mc:Fallback>
        </mc:AlternateContent>
      </w:r>
      <w:r w:rsidR="008C08A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28B688" wp14:editId="777ABDDD">
                <wp:simplePos x="0" y="0"/>
                <wp:positionH relativeFrom="margin">
                  <wp:posOffset>-257810</wp:posOffset>
                </wp:positionH>
                <wp:positionV relativeFrom="paragraph">
                  <wp:posOffset>802530</wp:posOffset>
                </wp:positionV>
                <wp:extent cx="446764" cy="430778"/>
                <wp:effectExtent l="19050" t="19050" r="48895" b="64770"/>
                <wp:wrapNone/>
                <wp:docPr id="92121346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64" cy="4307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41C0E38F">
              <v:shape id="Straight Arrow Connector 1" style="position:absolute;margin-left:-20.3pt;margin-top:63.2pt;width:35.2pt;height:33.9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" w14:anchorId="70D1EE72">
                <v:stroke joinstyle="miter" endarrow="block"/>
                <w10:wrap anchorx="margin"/>
              </v:shape>
            </w:pict>
          </mc:Fallback>
        </mc:AlternateContent>
      </w:r>
      <w:r w:rsidRPr="00871834" w:rsidR="00083FE0">
        <w:rPr>
          <w:rFonts w:eastAsia="Times New Roman" w:cs="Times New Roman"/>
          <w:b/>
          <w:bCs/>
          <w:noProof/>
          <w:sz w:val="27"/>
          <w:szCs w:val="27"/>
          <w:lang w:eastAsia="en-US"/>
        </w:rPr>
        <w:drawing>
          <wp:inline distT="0" distB="0" distL="0" distR="0" wp14:anchorId="58F2EC9A" wp14:editId="3E13D348">
            <wp:extent cx="5170004" cy="3548633"/>
            <wp:effectExtent l="38100" t="38100" r="31115" b="33020"/>
            <wp:docPr id="77111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38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940" cy="3556139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FE0" w:rsidP="59E47D09" w:rsidRDefault="00931004" w14:paraId="3554B29D" w14:textId="41A00B91">
      <w:pPr>
        <w:spacing w:after="240"/>
        <w:rPr>
          <w:rFonts w:eastAsia="Times New Roman" w:cs="Times New Roman"/>
          <w:b/>
          <w:bCs/>
          <w:lang w:eastAsia="en-US"/>
        </w:rPr>
      </w:pP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151206F" wp14:editId="40C53BD6">
                <wp:simplePos x="0" y="0"/>
                <wp:positionH relativeFrom="margin">
                  <wp:posOffset>4924149</wp:posOffset>
                </wp:positionH>
                <wp:positionV relativeFrom="paragraph">
                  <wp:posOffset>159137</wp:posOffset>
                </wp:positionV>
                <wp:extent cx="637761" cy="472744"/>
                <wp:effectExtent l="38100" t="19050" r="29210" b="60960"/>
                <wp:wrapNone/>
                <wp:docPr id="20785962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761" cy="47274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758A6637">
              <v:shape id="Straight Arrow Connector 1" style="position:absolute;margin-left:387.75pt;margin-top:12.55pt;width:50.2pt;height:37.2pt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" w14:anchorId="7E5E0EF9">
                <v:stroke joinstyle="miter" endarrow="block"/>
                <w10:wrap anchorx="margin"/>
              </v:shape>
            </w:pict>
          </mc:Fallback>
        </mc:AlternateContent>
      </w:r>
      <w:r w:rsidR="008E245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20DA53F" wp14:editId="6AC0F61E">
                <wp:simplePos x="0" y="0"/>
                <wp:positionH relativeFrom="margin">
                  <wp:posOffset>6488596</wp:posOffset>
                </wp:positionH>
                <wp:positionV relativeFrom="paragraph">
                  <wp:posOffset>1879628</wp:posOffset>
                </wp:positionV>
                <wp:extent cx="45719" cy="792838"/>
                <wp:effectExtent l="114300" t="0" r="88265" b="64770"/>
                <wp:wrapNone/>
                <wp:docPr id="8939658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283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47743340">
              <v:shape id="Straight Arrow Connector 1" style="position:absolute;margin-left:510.9pt;margin-top:148pt;width:3.6pt;height:62.45pt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" w14:anchorId="3D28C090">
                <v:stroke joinstyle="miter" endarrow="block"/>
                <w10:wrap anchorx="margin"/>
              </v:shape>
            </w:pict>
          </mc:Fallback>
        </mc:AlternateContent>
      </w:r>
      <w:r w:rsidRPr="007A5014" w:rsidR="5E3103BA">
        <w:rPr>
          <w:rFonts w:eastAsia="Times New Roman" w:cs="Times New Roman"/>
          <w:b/>
          <w:bCs/>
          <w:lang w:eastAsia="en-US"/>
        </w:rPr>
        <w:t>S</w:t>
      </w:r>
      <w:r w:rsidR="5E3103BA">
        <w:rPr>
          <w:rFonts w:eastAsia="Times New Roman" w:cs="Times New Roman"/>
          <w:b/>
          <w:bCs/>
          <w:lang w:eastAsia="en-US"/>
        </w:rPr>
        <w:t>croll down</w:t>
      </w:r>
      <w:r w:rsidRPr="007A5014" w:rsidR="5E3103BA">
        <w:rPr>
          <w:rFonts w:eastAsia="Times New Roman" w:cs="Times New Roman"/>
          <w:b/>
          <w:bCs/>
          <w:lang w:eastAsia="en-US"/>
        </w:rPr>
        <w:t xml:space="preserve"> </w:t>
      </w:r>
    </w:p>
    <w:p w:rsidR="008E2453" w:rsidP="008E2453" w:rsidRDefault="008E2453" w14:paraId="6FB787DF" w14:textId="6EE47B62">
      <w:pPr>
        <w:spacing w:after="240"/>
      </w:pPr>
      <w:r w:rsidRPr="004D7847">
        <w:rPr>
          <w:rFonts w:eastAsia="Times New Roman" w:cs="Times New Roman"/>
          <w:b/>
          <w:bCs/>
          <w:noProof/>
          <w:sz w:val="27"/>
          <w:szCs w:val="27"/>
          <w:lang w:eastAsia="en-US"/>
        </w:rPr>
        <w:drawing>
          <wp:inline distT="0" distB="0" distL="0" distR="0" wp14:anchorId="4E5E44BA" wp14:editId="2EDFE5A3">
            <wp:extent cx="6858000" cy="2503805"/>
            <wp:effectExtent l="38100" t="38100" r="38100" b="29845"/>
            <wp:docPr id="163418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951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380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8E2453" w:rsidR="00083FE0" w:rsidP="008E2453" w:rsidRDefault="008E2453" w14:paraId="1127B537" w14:textId="0DE08692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en-US"/>
        </w:rPr>
      </w:pPr>
      <w:r>
        <w:rPr>
          <w:rFonts w:eastAsia="Times New Roman" w:cs="Times New Roman"/>
          <w:b/>
          <w:bCs/>
          <w:sz w:val="27"/>
          <w:szCs w:val="27"/>
          <w:lang w:eastAsia="en-US"/>
        </w:rPr>
        <w:t>Submit Ticket</w:t>
      </w:r>
    </w:p>
    <w:p w:rsidRPr="00931004" w:rsidR="00931004" w:rsidP="00931004" w:rsidRDefault="00931004" w14:paraId="45CD72F1" w14:textId="77777777">
      <w:pPr>
        <w:spacing w:beforeAutospacing="1" w:afterAutospacing="1" w:line="240" w:lineRule="auto"/>
        <w:rPr>
          <w:rFonts w:eastAsia="Times New Roman" w:cs="Times New Roman"/>
          <w:b/>
          <w:bCs/>
          <w:color w:val="156082" w:themeColor="accent1"/>
          <w:lang w:eastAsia="en-US"/>
        </w:rPr>
      </w:pPr>
      <w:r w:rsidRPr="00931004">
        <w:rPr>
          <w:rFonts w:eastAsia="Times New Roman" w:cs="Times New Roman"/>
          <w:b/>
          <w:bCs/>
          <w:color w:val="156082" w:themeColor="accent1"/>
          <w:lang w:eastAsia="en-US"/>
        </w:rPr>
        <w:t>Thank You!</w:t>
      </w:r>
    </w:p>
    <w:p w:rsidRPr="00FA4BAF" w:rsidR="7401D18E" w:rsidP="00FA4BAF" w:rsidRDefault="1AFECD10" w14:paraId="267D4241" w14:textId="70D1DDFC">
      <w:pPr>
        <w:spacing w:beforeAutospacing="1" w:afterAutospacing="1" w:line="240" w:lineRule="auto"/>
        <w:rPr>
          <w:rFonts w:eastAsia="Times New Roman" w:cs="Times New Roman"/>
          <w:lang w:eastAsia="en-US"/>
        </w:rPr>
      </w:pPr>
      <w:r w:rsidRPr="59E47D09">
        <w:rPr>
          <w:rFonts w:eastAsia="Times New Roman" w:cs="Times New Roman"/>
          <w:lang w:eastAsia="en-US"/>
        </w:rPr>
        <w:t xml:space="preserve">We appreciate your support in using Incident IQ to submit your tech support requests. Utilizing a ticketing system allows your technical support staff to stay on top of your requests, track trends, and provide the very best level of support for </w:t>
      </w:r>
      <w:r w:rsidRPr="59E47D09" w:rsidR="11D6379D">
        <w:rPr>
          <w:rFonts w:eastAsia="Times New Roman" w:cs="Times New Roman"/>
          <w:lang w:eastAsia="en-US"/>
        </w:rPr>
        <w:t>your</w:t>
      </w:r>
      <w:r w:rsidRPr="59E47D09">
        <w:rPr>
          <w:rFonts w:eastAsia="Times New Roman" w:cs="Times New Roman"/>
          <w:lang w:eastAsia="en-US"/>
        </w:rPr>
        <w:t xml:space="preserve"> staff and students.</w:t>
      </w:r>
    </w:p>
    <w:p w:rsidR="59E47D09" w:rsidP="59E47D09" w:rsidRDefault="59E47D09" w14:paraId="552336AC" w14:textId="08213860">
      <w:pPr>
        <w:spacing w:beforeAutospacing="1" w:afterAutospacing="1" w:line="240" w:lineRule="auto"/>
        <w:jc w:val="center"/>
        <w:outlineLvl w:val="2"/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</w:pPr>
    </w:p>
    <w:p w:rsidR="59E47D09" w:rsidP="59E47D09" w:rsidRDefault="59E47D09" w14:paraId="34156021" w14:textId="0B8C3F76">
      <w:pPr>
        <w:spacing w:beforeAutospacing="1" w:afterAutospacing="1" w:line="240" w:lineRule="auto"/>
        <w:jc w:val="center"/>
        <w:outlineLvl w:val="2"/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</w:pPr>
    </w:p>
    <w:p w:rsidR="59E47D09" w:rsidP="59E47D09" w:rsidRDefault="59E47D09" w14:paraId="7B4C87CA" w14:textId="749CD041">
      <w:pPr>
        <w:spacing w:beforeAutospacing="1" w:afterAutospacing="1" w:line="240" w:lineRule="auto"/>
        <w:jc w:val="center"/>
        <w:outlineLvl w:val="2"/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</w:pPr>
    </w:p>
    <w:p w:rsidR="004F1E08" w:rsidP="004F1E08" w:rsidRDefault="00F06C59" w14:paraId="16591A27" w14:textId="53A11466">
      <w:pPr>
        <w:spacing w:beforeAutospacing="1" w:afterAutospacing="1" w:line="240" w:lineRule="auto"/>
        <w:jc w:val="center"/>
        <w:outlineLvl w:val="2"/>
        <w:rPr>
          <w:rFonts w:eastAsia="Times New Roman" w:cs="Times New Roman"/>
          <w:b/>
          <w:bCs/>
          <w:color w:val="156082" w:themeColor="accent1"/>
          <w:lang w:eastAsia="en-US"/>
        </w:rPr>
      </w:pPr>
      <w:r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t>School-Based</w:t>
      </w:r>
      <w:r w:rsidR="004F1E08"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t xml:space="preserve"> Technology Specialists</w:t>
      </w:r>
      <w:r w:rsidR="00245C32"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t xml:space="preserve"> (SBTS)</w:t>
      </w:r>
      <w:r w:rsidR="004F1E08"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br/>
      </w:r>
      <w:r w:rsidR="006A6571">
        <w:rPr>
          <w:rFonts w:eastAsia="Times New Roman" w:cs="Times New Roman"/>
          <w:b/>
          <w:bCs/>
          <w:color w:val="156082" w:themeColor="accent1"/>
          <w:lang w:eastAsia="en-US"/>
        </w:rPr>
        <w:t>Incident IQ Ticket Assignment Validation</w:t>
      </w:r>
      <w:r w:rsidRPr="00B94EB8" w:rsidR="004F1E08">
        <w:rPr>
          <w:rFonts w:eastAsia="Times New Roman" w:cs="Times New Roman"/>
          <w:b/>
          <w:bCs/>
          <w:color w:val="156082" w:themeColor="accent1"/>
          <w:lang w:eastAsia="en-US"/>
        </w:rPr>
        <w:t xml:space="preserve"> </w:t>
      </w:r>
    </w:p>
    <w:p w:rsidR="00BD1CA6" w:rsidP="00106107" w:rsidRDefault="00106107" w14:paraId="01BBEC36" w14:textId="7E887C01">
      <w:pPr>
        <w:spacing w:beforeAutospacing="1" w:afterAutospacing="1" w:line="240" w:lineRule="auto"/>
        <w:outlineLvl w:val="2"/>
        <w:rPr>
          <w:rFonts w:eastAsia="Times New Roman" w:cs="Times New Roman"/>
          <w:lang w:eastAsia="en-US"/>
        </w:rPr>
      </w:pPr>
      <w:r w:rsidRPr="00106107"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t>Step 1: Validate IIQ Ticket Assignment </w:t>
      </w:r>
      <w:r w:rsidRPr="00106107">
        <w:rPr>
          <w:rFonts w:eastAsia="Times New Roman" w:cs="Times New Roman"/>
          <w:b/>
          <w:bCs/>
          <w:color w:val="156082" w:themeColor="accent1"/>
          <w:lang w:eastAsia="en-US"/>
        </w:rPr>
        <w:br/>
      </w:r>
      <w:r w:rsidRPr="00106107">
        <w:rPr>
          <w:rFonts w:eastAsia="Times New Roman" w:cs="Times New Roman"/>
          <w:lang w:eastAsia="en-US"/>
        </w:rPr>
        <w:t xml:space="preserve">SBTS receives </w:t>
      </w:r>
      <w:r w:rsidRPr="00BD1CA6" w:rsidR="009E1684">
        <w:rPr>
          <w:rFonts w:eastAsia="Times New Roman" w:cs="Times New Roman"/>
          <w:lang w:eastAsia="en-US"/>
        </w:rPr>
        <w:t>and</w:t>
      </w:r>
      <w:r w:rsidRPr="00106107">
        <w:rPr>
          <w:rFonts w:eastAsia="Times New Roman" w:cs="Times New Roman"/>
          <w:lang w:eastAsia="en-US"/>
        </w:rPr>
        <w:t xml:space="preserve"> </w:t>
      </w:r>
      <w:r w:rsidRPr="00BD1CA6" w:rsidR="009E1684">
        <w:rPr>
          <w:rFonts w:eastAsia="Times New Roman" w:cs="Times New Roman"/>
          <w:lang w:eastAsia="en-US"/>
        </w:rPr>
        <w:t>v</w:t>
      </w:r>
      <w:r w:rsidRPr="00106107">
        <w:rPr>
          <w:rFonts w:eastAsia="Times New Roman" w:cs="Times New Roman"/>
          <w:lang w:eastAsia="en-US"/>
        </w:rPr>
        <w:t xml:space="preserve">erifies that the IIQ ticket contains the correct </w:t>
      </w:r>
      <w:r w:rsidRPr="00106107">
        <w:rPr>
          <w:rFonts w:eastAsia="Times New Roman" w:cs="Times New Roman"/>
          <w:b/>
          <w:bCs/>
          <w:lang w:eastAsia="en-US"/>
        </w:rPr>
        <w:t xml:space="preserve">Location, Student Name, device “Serial Number”, and description details </w:t>
      </w:r>
      <w:r w:rsidRPr="00106107">
        <w:rPr>
          <w:rFonts w:eastAsia="Times New Roman" w:cs="Times New Roman"/>
          <w:lang w:eastAsia="en-US"/>
        </w:rPr>
        <w:t>of the incident</w:t>
      </w:r>
      <w:r w:rsidRPr="00BD1CA6" w:rsidR="00BD1CA6">
        <w:rPr>
          <w:rFonts w:eastAsia="Times New Roman" w:cs="Times New Roman"/>
          <w:lang w:eastAsia="en-US"/>
        </w:rPr>
        <w:t>.</w:t>
      </w:r>
    </w:p>
    <w:p w:rsidR="00BD1CA6" w:rsidP="00106107" w:rsidRDefault="00BD1CA6" w14:paraId="195A223E" w14:textId="2FB76C17">
      <w:pPr>
        <w:spacing w:beforeAutospacing="1" w:afterAutospacing="1" w:line="240" w:lineRule="auto"/>
        <w:outlineLvl w:val="2"/>
        <w:rPr>
          <w:rFonts w:eastAsia="Times New Roman" w:cs="Times New Roman"/>
          <w:color w:val="156082" w:themeColor="accent1"/>
          <w:lang w:eastAsia="en-US"/>
        </w:rPr>
      </w:pPr>
      <w:r>
        <w:rPr>
          <w:rFonts w:eastAsia="Times New Roman" w:cs="Times New Roman"/>
          <w:lang w:eastAsia="en-US"/>
        </w:rPr>
        <w:t xml:space="preserve">Incident IQ ticket information is critical to </w:t>
      </w:r>
      <w:r w:rsidR="009A117C">
        <w:rPr>
          <w:rFonts w:eastAsia="Times New Roman" w:cs="Times New Roman"/>
          <w:lang w:eastAsia="en-US"/>
        </w:rPr>
        <w:t xml:space="preserve">device </w:t>
      </w:r>
      <w:r w:rsidR="00245C32">
        <w:rPr>
          <w:rFonts w:eastAsia="Times New Roman" w:cs="Times New Roman"/>
          <w:lang w:eastAsia="en-US"/>
        </w:rPr>
        <w:t xml:space="preserve">inventory, repair status, SBTAS SLA’s, and district report readiness. </w:t>
      </w:r>
    </w:p>
    <w:p w:rsidRPr="00B53CFF" w:rsidR="006F3C08" w:rsidP="00106107" w:rsidRDefault="00C324AC" w14:paraId="771F0B03" w14:textId="2BC9188E">
      <w:pPr>
        <w:spacing w:beforeAutospacing="1" w:afterAutospacing="1" w:line="240" w:lineRule="auto"/>
        <w:outlineLvl w:val="2"/>
        <w:rPr>
          <w:rFonts w:eastAsia="Times New Roman" w:cs="Times New Roman"/>
          <w:color w:val="156082" w:themeColor="accent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5C74A64" wp14:editId="3567F703">
                <wp:simplePos x="0" y="0"/>
                <wp:positionH relativeFrom="margin">
                  <wp:posOffset>3685237</wp:posOffset>
                </wp:positionH>
                <wp:positionV relativeFrom="paragraph">
                  <wp:posOffset>523599</wp:posOffset>
                </wp:positionV>
                <wp:extent cx="438979" cy="368521"/>
                <wp:effectExtent l="38100" t="19050" r="37465" b="50800"/>
                <wp:wrapNone/>
                <wp:docPr id="192661613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79" cy="36852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4E36D687">
              <v:shape id="Straight Arrow Connector 1" style="position:absolute;margin-left:290.2pt;margin-top:41.25pt;width:34.55pt;height:29pt;flip:x;z-index:25166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" w14:anchorId="2EB2CFB4">
                <v:stroke joinstyle="miter" endarrow="block"/>
                <w10:wrap anchorx="margin"/>
              </v:shape>
            </w:pict>
          </mc:Fallback>
        </mc:AlternateContent>
      </w:r>
      <w:r w:rsidRPr="00106107"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t xml:space="preserve">Step </w:t>
      </w:r>
      <w:r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t>2</w:t>
      </w:r>
      <w:r w:rsidRPr="00106107"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t xml:space="preserve">: </w:t>
      </w:r>
      <w:r w:rsidR="00116C27">
        <w:rPr>
          <w:rFonts w:eastAsia="Times New Roman" w:cs="Times New Roman"/>
          <w:color w:val="156082" w:themeColor="accent1"/>
          <w:lang w:eastAsia="en-US"/>
        </w:rPr>
        <w:br/>
      </w:r>
      <w:r w:rsidRPr="00106107" w:rsidR="00106107">
        <w:rPr>
          <w:rFonts w:eastAsia="Times New Roman" w:cs="Times New Roman"/>
          <w:color w:val="156082" w:themeColor="accent1"/>
          <w:lang w:eastAsia="en-US"/>
        </w:rPr>
        <w:t>Verify that the issue type is correct</w:t>
      </w:r>
      <w:r>
        <w:rPr>
          <w:rFonts w:eastAsia="Times New Roman" w:cs="Times New Roman"/>
          <w:b/>
          <w:bCs/>
          <w:color w:val="156082" w:themeColor="accent1"/>
          <w:lang w:eastAsia="en-US"/>
        </w:rPr>
        <w:t xml:space="preserve">. </w:t>
      </w:r>
      <w:r w:rsidR="00B53CFF">
        <w:rPr>
          <w:rFonts w:eastAsia="Times New Roman" w:cs="Times New Roman"/>
          <w:b/>
          <w:bCs/>
          <w:color w:val="156082" w:themeColor="accent1"/>
          <w:lang w:eastAsia="en-US"/>
        </w:rPr>
        <w:t>Example: (Cracked Screen, Missing Keys, No Power)</w:t>
      </w:r>
      <w:r w:rsidR="00B53CFF">
        <w:rPr>
          <w:rFonts w:eastAsia="Times New Roman" w:cs="Times New Roman"/>
          <w:b/>
          <w:bCs/>
          <w:color w:val="156082" w:themeColor="accent1"/>
          <w:lang w:eastAsia="en-US"/>
        </w:rPr>
        <w:br/>
      </w:r>
      <w:r w:rsidR="00B53CFF">
        <w:rPr>
          <w:rFonts w:eastAsia="Times New Roman" w:cs="Times New Roman"/>
          <w:b/>
          <w:bCs/>
          <w:color w:val="156082" w:themeColor="accent1"/>
          <w:lang w:eastAsia="en-US"/>
        </w:rPr>
        <w:t xml:space="preserve">Select </w:t>
      </w:r>
      <w:r w:rsidR="00B53CFF">
        <w:rPr>
          <w:rFonts w:eastAsia="Times New Roman" w:cs="Times New Roman"/>
          <w:color w:val="156082" w:themeColor="accent1"/>
          <w:lang w:eastAsia="en-US"/>
        </w:rPr>
        <w:t>More to update the issue</w:t>
      </w:r>
    </w:p>
    <w:p w:rsidR="00B35541" w:rsidP="00106107" w:rsidRDefault="00B53CFF" w14:paraId="778F485C" w14:textId="6E6FB935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color w:val="156082" w:themeColor="accent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702A253" wp14:editId="416EFAA2">
                <wp:simplePos x="0" y="0"/>
                <wp:positionH relativeFrom="margin">
                  <wp:posOffset>4853471</wp:posOffset>
                </wp:positionH>
                <wp:positionV relativeFrom="paragraph">
                  <wp:posOffset>131142</wp:posOffset>
                </wp:positionV>
                <wp:extent cx="438979" cy="368521"/>
                <wp:effectExtent l="38100" t="19050" r="37465" b="50800"/>
                <wp:wrapNone/>
                <wp:docPr id="7680187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79" cy="36852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6D3751EE">
              <v:shape id="Straight Arrow Connector 1" style="position:absolute;margin-left:382.15pt;margin-top:10.35pt;width:34.55pt;height:29pt;flip:x;z-index:25166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" w14:anchorId="017B5EC0">
                <v:stroke joinstyle="miter" endarrow="block"/>
                <w10:wrap anchorx="margin"/>
              </v:shape>
            </w:pict>
          </mc:Fallback>
        </mc:AlternateContent>
      </w:r>
      <w:r w:rsidR="007C40E0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1D05B2E" wp14:editId="3FBEDEA9">
                <wp:simplePos x="0" y="0"/>
                <wp:positionH relativeFrom="margin">
                  <wp:posOffset>2761422</wp:posOffset>
                </wp:positionH>
                <wp:positionV relativeFrom="paragraph">
                  <wp:posOffset>486189</wp:posOffset>
                </wp:positionV>
                <wp:extent cx="924008" cy="45719"/>
                <wp:effectExtent l="38100" t="76200" r="0" b="126365"/>
                <wp:wrapNone/>
                <wp:docPr id="113780569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4008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7AE4B285">
              <v:shape id="Straight Arrow Connector 1" style="position:absolute;margin-left:217.45pt;margin-top:38.3pt;width:72.75pt;height:3.6pt;flip:x;z-index:25166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" w14:anchorId="4DB10E52">
                <v:stroke joinstyle="miter" endarrow="block"/>
                <w10:wrap anchorx="margin"/>
              </v:shape>
            </w:pict>
          </mc:Fallback>
        </mc:AlternateContent>
      </w:r>
      <w:r w:rsidRPr="00B35541" w:rsidR="00B35541">
        <w:rPr>
          <w:rFonts w:eastAsia="Times New Roman" w:cs="Times New Roman"/>
          <w:b/>
          <w:bCs/>
          <w:noProof/>
          <w:color w:val="156082" w:themeColor="accent1"/>
          <w:lang w:eastAsia="en-US"/>
        </w:rPr>
        <w:drawing>
          <wp:inline distT="0" distB="0" distL="0" distR="0" wp14:anchorId="786209DE" wp14:editId="5295F1A9">
            <wp:extent cx="6736411" cy="2967894"/>
            <wp:effectExtent l="38100" t="38100" r="45720" b="42545"/>
            <wp:docPr id="2593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3215" name=""/>
                    <pic:cNvPicPr/>
                  </pic:nvPicPr>
                  <pic:blipFill rotWithShape="1">
                    <a:blip r:embed="rId20"/>
                    <a:srcRect l="-1" t="17022" r="-65"/>
                    <a:stretch/>
                  </pic:blipFill>
                  <pic:spPr bwMode="auto">
                    <a:xfrm>
                      <a:off x="0" y="0"/>
                      <a:ext cx="6780559" cy="298734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A89" w:rsidP="00106107" w:rsidRDefault="00B35541" w14:paraId="2FCEF8BA" w14:textId="7F21D225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color w:val="156082" w:themeColor="accent1"/>
          <w:lang w:eastAsia="en-US"/>
        </w:rPr>
      </w:pPr>
      <w:r>
        <w:rPr>
          <w:rFonts w:eastAsia="Times New Roman" w:cs="Times New Roman"/>
          <w:b/>
          <w:bCs/>
          <w:color w:val="156082" w:themeColor="accent1"/>
          <w:lang w:eastAsia="en-US"/>
        </w:rPr>
        <w:t>Scroll Down</w:t>
      </w:r>
    </w:p>
    <w:p w:rsidR="00A55CCD" w:rsidP="00106107" w:rsidRDefault="00A55CCD" w14:paraId="025BC01E" w14:textId="033EB838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color w:val="156082" w:themeColor="accent1"/>
          <w:lang w:eastAsia="en-US"/>
        </w:rPr>
      </w:pPr>
      <w:r w:rsidRPr="00A55CCD"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t>Submitted By</w:t>
      </w:r>
      <w:r>
        <w:rPr>
          <w:rFonts w:eastAsia="Times New Roman" w:cs="Times New Roman"/>
          <w:color w:val="156082" w:themeColor="accent1"/>
          <w:lang w:eastAsia="en-US"/>
        </w:rPr>
        <w:br/>
      </w:r>
      <w:r>
        <w:rPr>
          <w:rFonts w:eastAsia="Times New Roman" w:cs="Times New Roman"/>
          <w:color w:val="156082" w:themeColor="accent1"/>
          <w:lang w:eastAsia="en-US"/>
        </w:rPr>
        <w:t>The ticket</w:t>
      </w:r>
      <w:r w:rsidRPr="00106107">
        <w:rPr>
          <w:rFonts w:eastAsia="Times New Roman" w:cs="Times New Roman"/>
          <w:color w:val="156082" w:themeColor="accent1"/>
          <w:lang w:eastAsia="en-US"/>
        </w:rPr>
        <w:t xml:space="preserve"> must reflect the student's name under </w:t>
      </w:r>
      <w:r w:rsidRPr="00106107">
        <w:rPr>
          <w:rFonts w:eastAsia="Times New Roman" w:cs="Times New Roman"/>
          <w:b/>
          <w:bCs/>
          <w:color w:val="156082" w:themeColor="accent1"/>
          <w:u w:val="single"/>
          <w:lang w:eastAsia="en-US"/>
        </w:rPr>
        <w:t>Submitted By</w:t>
      </w:r>
      <w:r w:rsidRPr="00106107">
        <w:rPr>
          <w:rFonts w:eastAsia="Times New Roman" w:cs="Times New Roman"/>
          <w:b/>
          <w:bCs/>
          <w:color w:val="156082" w:themeColor="accent1"/>
          <w:lang w:eastAsia="en-US"/>
        </w:rPr>
        <w:t>:</w:t>
      </w:r>
      <w:r w:rsidRPr="00106107">
        <w:rPr>
          <w:rFonts w:eastAsia="Times New Roman" w:cs="Times New Roman"/>
          <w:color w:val="156082" w:themeColor="accent1"/>
          <w:lang w:eastAsia="en-US"/>
        </w:rPr>
        <w:t xml:space="preserve"> on behalf of </w:t>
      </w:r>
      <w:r w:rsidR="00C912E1">
        <w:rPr>
          <w:rFonts w:eastAsia="Times New Roman" w:cs="Times New Roman"/>
          <w:color w:val="156082" w:themeColor="accent1"/>
          <w:lang w:eastAsia="en-US"/>
        </w:rPr>
        <w:br/>
      </w:r>
      <w:r w:rsidRPr="00C912E1" w:rsidR="00C912E1">
        <w:rPr>
          <w:rFonts w:eastAsia="Times New Roman" w:cs="Times New Roman"/>
          <w:b/>
          <w:bCs/>
          <w:color w:val="156082" w:themeColor="accent1"/>
          <w:lang w:eastAsia="en-US"/>
        </w:rPr>
        <w:t xml:space="preserve">Select </w:t>
      </w:r>
      <w:r w:rsidR="00C912E1">
        <w:rPr>
          <w:rFonts w:eastAsia="Times New Roman" w:cs="Times New Roman"/>
          <w:color w:val="156082" w:themeColor="accent1"/>
          <w:lang w:eastAsia="en-US"/>
        </w:rPr>
        <w:t xml:space="preserve">Change to update </w:t>
      </w:r>
    </w:p>
    <w:p w:rsidR="006F3C08" w:rsidP="00106107" w:rsidRDefault="00D24EAF" w14:paraId="59B4BC34" w14:textId="16A98B45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color w:val="156082" w:themeColor="accent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05993B0" wp14:editId="3C28E163">
                <wp:simplePos x="0" y="0"/>
                <wp:positionH relativeFrom="margin">
                  <wp:posOffset>-24683</wp:posOffset>
                </wp:positionH>
                <wp:positionV relativeFrom="paragraph">
                  <wp:posOffset>22832</wp:posOffset>
                </wp:positionV>
                <wp:extent cx="855593" cy="513688"/>
                <wp:effectExtent l="19050" t="19050" r="78105" b="58420"/>
                <wp:wrapNone/>
                <wp:docPr id="175217654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593" cy="51368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5B6D35F5">
              <v:shape id="Straight Arrow Connector 1" style="position:absolute;margin-left:-1.95pt;margin-top:1.8pt;width:67.35pt;height:40.45pt;z-index:25166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" w14:anchorId="5C15D3E8">
                <v:stroke joinstyle="miter" endarrow="block"/>
                <w10:wrap anchorx="margin"/>
              </v:shape>
            </w:pict>
          </mc:Fallback>
        </mc:AlternateContent>
      </w:r>
      <w:r w:rsidRPr="003F7207" w:rsidR="003F7207">
        <w:rPr>
          <w:rFonts w:eastAsia="Times New Roman" w:cs="Times New Roman"/>
          <w:b/>
          <w:bCs/>
          <w:noProof/>
          <w:color w:val="156082" w:themeColor="accent1"/>
          <w:lang w:eastAsia="en-US"/>
        </w:rPr>
        <w:drawing>
          <wp:inline distT="0" distB="0" distL="0" distR="0" wp14:anchorId="6EB7FB60" wp14:editId="12E05C87">
            <wp:extent cx="3816406" cy="1590165"/>
            <wp:effectExtent l="38100" t="38100" r="31750" b="29210"/>
            <wp:docPr id="197877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77721" name=""/>
                    <pic:cNvPicPr/>
                  </pic:nvPicPr>
                  <pic:blipFill rotWithShape="1">
                    <a:blip r:embed="rId21"/>
                    <a:srcRect l="18204" t="17022" r="26145" b="39334"/>
                    <a:stretch/>
                  </pic:blipFill>
                  <pic:spPr bwMode="auto">
                    <a:xfrm>
                      <a:off x="0" y="0"/>
                      <a:ext cx="3816573" cy="1590234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17D" w:rsidP="00106107" w:rsidRDefault="0084017D" w14:paraId="7FF232D1" w14:textId="331AFFFA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color w:val="156082" w:themeColor="accent1"/>
          <w:lang w:eastAsia="en-US"/>
        </w:rPr>
      </w:pPr>
    </w:p>
    <w:p w:rsidR="0084017D" w:rsidP="00106107" w:rsidRDefault="0084017D" w14:paraId="1DF26C30" w14:textId="718B5596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color w:val="156082" w:themeColor="accent1"/>
          <w:lang w:eastAsia="en-US"/>
        </w:rPr>
      </w:pPr>
      <w:r>
        <w:rPr>
          <w:rFonts w:eastAsia="Times New Roman" w:cs="Times New Roman"/>
          <w:b/>
          <w:bCs/>
          <w:color w:val="156082" w:themeColor="accent1"/>
          <w:lang w:eastAsia="en-US"/>
        </w:rPr>
        <w:t>Confirm</w:t>
      </w:r>
      <w:r w:rsidR="000B4414">
        <w:rPr>
          <w:rFonts w:eastAsia="Times New Roman" w:cs="Times New Roman"/>
          <w:b/>
          <w:bCs/>
          <w:color w:val="156082" w:themeColor="accent1"/>
          <w:lang w:eastAsia="en-US"/>
        </w:rPr>
        <w:t xml:space="preserve"> </w:t>
      </w:r>
      <w:r w:rsidRPr="000B4414" w:rsidR="000B4414">
        <w:rPr>
          <w:rFonts w:eastAsia="Times New Roman" w:cs="Times New Roman"/>
          <w:color w:val="156082" w:themeColor="accent1"/>
          <w:lang w:eastAsia="en-US"/>
        </w:rPr>
        <w:t>the issue</w:t>
      </w:r>
      <w:r w:rsidR="000B4414">
        <w:rPr>
          <w:rFonts w:eastAsia="Times New Roman" w:cs="Times New Roman"/>
          <w:color w:val="156082" w:themeColor="accent1"/>
          <w:lang w:eastAsia="en-US"/>
        </w:rPr>
        <w:br/>
      </w:r>
      <w:r w:rsidRPr="00D779B4" w:rsidR="000B4414">
        <w:rPr>
          <w:rFonts w:eastAsia="Times New Roman" w:cs="Times New Roman"/>
          <w:b/>
          <w:bCs/>
          <w:color w:val="156082" w:themeColor="accent1"/>
          <w:lang w:eastAsia="en-US"/>
        </w:rPr>
        <w:t>Add actions</w:t>
      </w:r>
      <w:r w:rsidR="000B4414">
        <w:rPr>
          <w:rFonts w:eastAsia="Times New Roman" w:cs="Times New Roman"/>
          <w:color w:val="156082" w:themeColor="accent1"/>
          <w:lang w:eastAsia="en-US"/>
        </w:rPr>
        <w:t xml:space="preserve"> and or </w:t>
      </w:r>
      <w:r w:rsidRPr="00D779B4" w:rsidR="00D779B4">
        <w:rPr>
          <w:rFonts w:eastAsia="Times New Roman" w:cs="Times New Roman"/>
          <w:b/>
          <w:bCs/>
          <w:color w:val="156082" w:themeColor="accent1"/>
          <w:lang w:eastAsia="en-US"/>
        </w:rPr>
        <w:t>Verify Asse</w:t>
      </w:r>
      <w:r w:rsidR="00D779B4">
        <w:rPr>
          <w:rFonts w:eastAsia="Times New Roman" w:cs="Times New Roman"/>
          <w:b/>
          <w:bCs/>
          <w:color w:val="156082" w:themeColor="accent1"/>
          <w:lang w:eastAsia="en-US"/>
        </w:rPr>
        <w:t>t</w:t>
      </w:r>
    </w:p>
    <w:p w:rsidR="0084017D" w:rsidP="00106107" w:rsidRDefault="00D24EAF" w14:paraId="4162CE54" w14:textId="510417A9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color w:val="156082" w:themeColor="accent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50C8264" wp14:editId="0F623780">
                <wp:simplePos x="0" y="0"/>
                <wp:positionH relativeFrom="margin">
                  <wp:posOffset>4073912</wp:posOffset>
                </wp:positionH>
                <wp:positionV relativeFrom="paragraph">
                  <wp:posOffset>750128</wp:posOffset>
                </wp:positionV>
                <wp:extent cx="45719" cy="725197"/>
                <wp:effectExtent l="114300" t="0" r="88265" b="55880"/>
                <wp:wrapNone/>
                <wp:docPr id="132072100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519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4742A6A8">
              <v:shape id="Straight Arrow Connector 1" style="position:absolute;margin-left:320.8pt;margin-top:59.05pt;width:3.6pt;height:57.1pt;flip:x;z-index:25167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" w14:anchorId="477BCBDC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C612ADC" wp14:editId="2CCEB93B">
                <wp:simplePos x="0" y="0"/>
                <wp:positionH relativeFrom="margin">
                  <wp:posOffset>5407246</wp:posOffset>
                </wp:positionH>
                <wp:positionV relativeFrom="paragraph">
                  <wp:posOffset>841430</wp:posOffset>
                </wp:positionV>
                <wp:extent cx="855593" cy="513688"/>
                <wp:effectExtent l="19050" t="19050" r="78105" b="58420"/>
                <wp:wrapNone/>
                <wp:docPr id="117273141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593" cy="51368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5A9351CB">
              <v:shape id="Straight Arrow Connector 1" style="position:absolute;margin-left:425.75pt;margin-top:66.25pt;width:67.35pt;height:40.45pt;z-index:25167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" w14:anchorId="6296042D">
                <v:stroke joinstyle="miter" endarrow="block"/>
                <w10:wrap anchorx="margin"/>
              </v:shape>
            </w:pict>
          </mc:Fallback>
        </mc:AlternateContent>
      </w:r>
      <w:r w:rsidRPr="006F3C08" w:rsidR="0084017D">
        <w:rPr>
          <w:rFonts w:eastAsia="Times New Roman" w:cs="Times New Roman"/>
          <w:b/>
          <w:bCs/>
          <w:noProof/>
          <w:color w:val="156082" w:themeColor="accent1"/>
          <w:lang w:eastAsia="en-US"/>
        </w:rPr>
        <w:drawing>
          <wp:inline distT="0" distB="0" distL="0" distR="0" wp14:anchorId="612E6BF2" wp14:editId="4CF00E5C">
            <wp:extent cx="6760610" cy="2776662"/>
            <wp:effectExtent l="38100" t="38100" r="40640" b="43180"/>
            <wp:docPr id="54323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31152" name=""/>
                    <pic:cNvPicPr/>
                  </pic:nvPicPr>
                  <pic:blipFill rotWithShape="1">
                    <a:blip r:embed="rId22"/>
                    <a:srcRect t="22695"/>
                    <a:stretch/>
                  </pic:blipFill>
                  <pic:spPr bwMode="auto">
                    <a:xfrm>
                      <a:off x="0" y="0"/>
                      <a:ext cx="6779828" cy="278455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3AF" w:rsidP="00E223AF" w:rsidRDefault="00E223AF" w14:paraId="4A22BA77" w14:textId="77777777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color w:val="156082" w:themeColor="accent1"/>
          <w:lang w:eastAsia="en-US"/>
        </w:rPr>
      </w:pPr>
      <w:r>
        <w:rPr>
          <w:rFonts w:eastAsia="Times New Roman" w:cs="Times New Roman"/>
          <w:b/>
          <w:bCs/>
          <w:color w:val="156082" w:themeColor="accent1"/>
          <w:lang w:eastAsia="en-US"/>
        </w:rPr>
        <w:t>Scroll Down</w:t>
      </w:r>
    </w:p>
    <w:p w:rsidRPr="00E14C2B" w:rsidR="00EF0BC4" w:rsidP="00E223AF" w:rsidRDefault="023704FF" w14:paraId="0A6EBE11" w14:textId="6A05DC73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color w:val="156082" w:themeColor="accent1"/>
          <w:lang w:eastAsia="en-US"/>
        </w:rPr>
      </w:pPr>
      <w:r w:rsidRPr="59E47D09">
        <w:rPr>
          <w:rFonts w:eastAsia="Times New Roman" w:cs="Times New Roman"/>
          <w:b/>
          <w:bCs/>
          <w:color w:val="156082" w:themeColor="accent1"/>
          <w:sz w:val="28"/>
          <w:szCs w:val="28"/>
          <w:lang w:eastAsia="en-US"/>
        </w:rPr>
        <w:t>Asset</w:t>
      </w:r>
      <w:r w:rsidR="00E14C2B">
        <w:br/>
      </w:r>
      <w:r w:rsidRPr="59E47D09" w:rsidR="447C074E">
        <w:rPr>
          <w:rFonts w:eastAsia="Times New Roman" w:cs="Times New Roman"/>
          <w:b/>
          <w:bCs/>
          <w:color w:val="156082" w:themeColor="accent1"/>
          <w:lang w:eastAsia="en-US"/>
        </w:rPr>
        <w:t xml:space="preserve">Verify </w:t>
      </w:r>
      <w:r w:rsidRPr="59E47D09" w:rsidR="447C074E">
        <w:rPr>
          <w:rFonts w:eastAsia="Times New Roman" w:cs="Times New Roman"/>
          <w:color w:val="156082" w:themeColor="accent1"/>
          <w:lang w:eastAsia="en-US"/>
        </w:rPr>
        <w:t xml:space="preserve">that the </w:t>
      </w:r>
      <w:r w:rsidRPr="59E47D09" w:rsidR="5ACE8AFA">
        <w:rPr>
          <w:rFonts w:eastAsia="Times New Roman" w:cs="Times New Roman"/>
          <w:color w:val="156082" w:themeColor="accent1"/>
          <w:lang w:eastAsia="en-US"/>
        </w:rPr>
        <w:t>user, serial</w:t>
      </w:r>
      <w:r w:rsidRPr="59E47D09" w:rsidR="447C074E">
        <w:rPr>
          <w:rFonts w:eastAsia="Times New Roman" w:cs="Times New Roman"/>
          <w:color w:val="156082" w:themeColor="accent1"/>
          <w:lang w:eastAsia="en-US"/>
        </w:rPr>
        <w:t xml:space="preserve"> number</w:t>
      </w:r>
      <w:r w:rsidRPr="59E47D09" w:rsidR="5ACE8AFA">
        <w:rPr>
          <w:rFonts w:eastAsia="Times New Roman" w:cs="Times New Roman"/>
          <w:color w:val="156082" w:themeColor="accent1"/>
          <w:lang w:eastAsia="en-US"/>
        </w:rPr>
        <w:t>,</w:t>
      </w:r>
      <w:r w:rsidRPr="59E47D09" w:rsidR="447C074E">
        <w:rPr>
          <w:rFonts w:eastAsia="Times New Roman" w:cs="Times New Roman"/>
          <w:color w:val="156082" w:themeColor="accent1"/>
          <w:lang w:eastAsia="en-US"/>
        </w:rPr>
        <w:t xml:space="preserve"> </w:t>
      </w:r>
      <w:r w:rsidRPr="59E47D09" w:rsidR="5ACE8AFA">
        <w:rPr>
          <w:rFonts w:eastAsia="Times New Roman" w:cs="Times New Roman"/>
          <w:color w:val="156082" w:themeColor="accent1"/>
          <w:lang w:eastAsia="en-US"/>
        </w:rPr>
        <w:t>and asset are correct.</w:t>
      </w:r>
      <w:r w:rsidR="00E14C2B">
        <w:br/>
      </w:r>
      <w:r w:rsidRPr="59E47D09" w:rsidR="5ACE8AFA">
        <w:rPr>
          <w:rFonts w:eastAsia="Times New Roman" w:cs="Times New Roman"/>
          <w:color w:val="156082" w:themeColor="accent1"/>
          <w:lang w:eastAsia="en-US"/>
        </w:rPr>
        <w:t xml:space="preserve">If not, </w:t>
      </w:r>
      <w:r w:rsidRPr="59E47D09">
        <w:rPr>
          <w:rFonts w:eastAsia="Times New Roman" w:cs="Times New Roman"/>
          <w:color w:val="156082" w:themeColor="accent1"/>
          <w:lang w:eastAsia="en-US"/>
        </w:rPr>
        <w:t xml:space="preserve">change the information to reflect the corrections. </w:t>
      </w:r>
      <w:r w:rsidR="00E14C2B">
        <w:br/>
      </w:r>
      <w:r w:rsidRPr="59E47D09">
        <w:rPr>
          <w:rFonts w:eastAsia="Times New Roman" w:cs="Times New Roman"/>
          <w:i/>
          <w:iCs/>
          <w:color w:val="156082" w:themeColor="accent1"/>
          <w:lang w:eastAsia="en-US"/>
        </w:rPr>
        <w:t xml:space="preserve">This </w:t>
      </w:r>
      <w:r w:rsidRPr="59E47D09" w:rsidR="013B06F3">
        <w:rPr>
          <w:rFonts w:eastAsia="Times New Roman" w:cs="Times New Roman"/>
          <w:i/>
          <w:iCs/>
          <w:color w:val="156082" w:themeColor="accent1"/>
          <w:lang w:eastAsia="en-US"/>
        </w:rPr>
        <w:t>section</w:t>
      </w:r>
      <w:r w:rsidRPr="59E47D09">
        <w:rPr>
          <w:rFonts w:eastAsia="Times New Roman" w:cs="Times New Roman"/>
          <w:i/>
          <w:iCs/>
          <w:color w:val="156082" w:themeColor="accent1"/>
          <w:lang w:eastAsia="en-US"/>
        </w:rPr>
        <w:t xml:space="preserve"> </w:t>
      </w:r>
      <w:r w:rsidRPr="59E47D09" w:rsidR="013B06F3">
        <w:rPr>
          <w:rFonts w:eastAsia="Times New Roman" w:cs="Times New Roman"/>
          <w:i/>
          <w:iCs/>
          <w:color w:val="156082" w:themeColor="accent1"/>
          <w:lang w:eastAsia="en-US"/>
        </w:rPr>
        <w:t>reflects the 1:1 report support ticket</w:t>
      </w:r>
    </w:p>
    <w:p w:rsidR="59E47D09" w:rsidP="59E47D09" w:rsidRDefault="59E47D09" w14:paraId="6D0E7D5B" w14:textId="6B04A7E5">
      <w:pPr>
        <w:spacing w:beforeAutospacing="1" w:afterAutospacing="1" w:line="240" w:lineRule="auto"/>
        <w:outlineLvl w:val="2"/>
        <w:rPr>
          <w:rFonts w:eastAsia="Times New Roman" w:cs="Times New Roman"/>
          <w:i/>
          <w:iCs/>
          <w:color w:val="156082" w:themeColor="accent1"/>
          <w:lang w:eastAsia="en-US"/>
        </w:rPr>
      </w:pPr>
    </w:p>
    <w:p w:rsidR="00F06C59" w:rsidP="00D24EAF" w:rsidRDefault="00D24EAF" w14:paraId="1D8502DD" w14:textId="56E0C1BF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color w:val="156082" w:themeColor="accent1"/>
          <w:lang w:eastAsia="en-US"/>
        </w:rPr>
      </w:pPr>
      <w:r>
        <w:rPr>
          <w:rFonts w:eastAsia="Times New Roman" w:cs="Times New Roman"/>
          <w:b/>
          <w:bCs/>
          <w:noProof/>
          <w:color w:val="156082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610CD03" wp14:editId="3DE3BC55">
                <wp:simplePos x="0" y="0"/>
                <wp:positionH relativeFrom="column">
                  <wp:posOffset>1538246</wp:posOffset>
                </wp:positionH>
                <wp:positionV relativeFrom="paragraph">
                  <wp:posOffset>7951</wp:posOffset>
                </wp:positionV>
                <wp:extent cx="1447138" cy="1351722"/>
                <wp:effectExtent l="38100" t="19050" r="20320" b="134620"/>
                <wp:wrapNone/>
                <wp:docPr id="816429270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38" cy="1351722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7CFDCFAF">
              <v:shapetype id="_x0000_t34" coordsize="21600,21600" o:oned="t" filled="f" o:spt="34" adj="10800" path="m,l@0,0@0,21600,21600,21600e" w14:anchorId="01BFE278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7" style="position:absolute;margin-left:121.1pt;margin-top:.65pt;width:113.95pt;height:106.45pt;flip:x;z-index:25167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4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">
                <v:stroke endarrow="block"/>
              </v:shape>
            </w:pict>
          </mc:Fallback>
        </mc:AlternateContent>
      </w:r>
      <w:r w:rsidRPr="00EF0BC4" w:rsidR="00EF0BC4">
        <w:rPr>
          <w:rFonts w:eastAsia="Times New Roman" w:cs="Times New Roman"/>
          <w:b/>
          <w:bCs/>
          <w:noProof/>
          <w:color w:val="156082" w:themeColor="accent1"/>
          <w:lang w:eastAsia="en-US"/>
        </w:rPr>
        <w:drawing>
          <wp:inline distT="0" distB="0" distL="0" distR="0" wp14:anchorId="45D871BF" wp14:editId="0878750A">
            <wp:extent cx="2043485" cy="1669774"/>
            <wp:effectExtent l="57150" t="57150" r="52070" b="64135"/>
            <wp:docPr id="80379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9290" name=""/>
                    <pic:cNvPicPr/>
                  </pic:nvPicPr>
                  <pic:blipFill rotWithShape="1">
                    <a:blip r:embed="rId23"/>
                    <a:srcRect l="70841" t="46482" r="-646" b="7678"/>
                    <a:stretch/>
                  </pic:blipFill>
                  <pic:spPr bwMode="auto">
                    <a:xfrm>
                      <a:off x="0" y="0"/>
                      <a:ext cx="2044064" cy="1670247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A95" w:rsidP="7401D18E" w:rsidRDefault="00DD1EF8" w14:paraId="1F4E82D7" w14:textId="403BEF50">
      <w:pPr>
        <w:spacing w:beforeAutospacing="1" w:afterAutospacing="1" w:line="240" w:lineRule="auto"/>
        <w:outlineLvl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658A10F" wp14:editId="126F9A7C">
                <wp:simplePos x="0" y="0"/>
                <wp:positionH relativeFrom="column">
                  <wp:posOffset>2683565</wp:posOffset>
                </wp:positionH>
                <wp:positionV relativeFrom="paragraph">
                  <wp:posOffset>368963</wp:posOffset>
                </wp:positionV>
                <wp:extent cx="3959750" cy="2027582"/>
                <wp:effectExtent l="19050" t="19050" r="41275" b="29845"/>
                <wp:wrapNone/>
                <wp:docPr id="1090955419" name="Double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750" cy="2027582"/>
                        </a:xfrm>
                        <a:prstGeom prst="bracketPair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4B13C386">
              <v:shapetype id="_x0000_t185" coordsize="21600,21600" filled="f" o:spt="185" adj="3600" path="m@0,nfqx0@0l0@2qy@0,21600em@1,nfqx21600@0l21600@2qy@1,21600em@0,nsqx0@0l0@2qy@0,21600l@1,21600qx21600@2l21600@0qy@1,xe" w14:anchorId="71DC5923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Double Bracket 9" style="position:absolute;margin-left:211.3pt;margin-top:29.05pt;width:311.8pt;height:159.65pt;z-index:25167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red" strokeweight="4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">
                <v:stroke joinstyle="miter"/>
              </v:shape>
            </w:pict>
          </mc:Fallback>
        </mc:AlternateContent>
      </w:r>
      <w:r w:rsidRPr="00E83A95" w:rsidR="00C31C48">
        <w:rPr>
          <w:noProof/>
        </w:rPr>
        <w:drawing>
          <wp:anchor distT="0" distB="0" distL="114300" distR="114300" simplePos="0" relativeHeight="251658265" behindDoc="0" locked="0" layoutInCell="1" allowOverlap="1" wp14:anchorId="78F1EC2E" wp14:editId="04486878">
            <wp:simplePos x="0" y="0"/>
            <wp:positionH relativeFrom="column">
              <wp:posOffset>3104846</wp:posOffset>
            </wp:positionH>
            <wp:positionV relativeFrom="paragraph">
              <wp:posOffset>384838</wp:posOffset>
            </wp:positionV>
            <wp:extent cx="2997200" cy="1806575"/>
            <wp:effectExtent l="0" t="0" r="0" b="3175"/>
            <wp:wrapNone/>
            <wp:docPr id="90329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95667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2" t="19850" r="8961" b="10038"/>
                    <a:stretch/>
                  </pic:blipFill>
                  <pic:spPr bwMode="auto">
                    <a:xfrm>
                      <a:off x="0" y="0"/>
                      <a:ext cx="2997200" cy="18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7AD">
        <w:t xml:space="preserve">Please make sure the ticket information is </w:t>
      </w:r>
      <w:r w:rsidR="00E83A95">
        <w:t xml:space="preserve">reflected on the Baker </w:t>
      </w:r>
      <w:r w:rsidR="00C31C48">
        <w:t xml:space="preserve">Receipt if the </w:t>
      </w:r>
      <w:r w:rsidR="00E83A95">
        <w:t xml:space="preserve">device is escalated to repair outside of the school. </w:t>
      </w:r>
      <w:r w:rsidR="00E83A95">
        <w:br/>
      </w:r>
      <w:r w:rsidR="00E83A95">
        <w:br/>
      </w:r>
    </w:p>
    <w:p w:rsidR="19FDE315" w:rsidP="7401D18E" w:rsidRDefault="19FDE315" w14:paraId="76D63FA6" w14:textId="6773A1A4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lang w:eastAsia="en-US"/>
        </w:rPr>
      </w:pPr>
      <w:r>
        <w:br/>
      </w:r>
    </w:p>
    <w:p w:rsidR="7401D18E" w:rsidP="59E47D09" w:rsidRDefault="7401D18E" w14:paraId="4DA182E8" w14:textId="5C532AE3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en-US"/>
        </w:rPr>
      </w:pPr>
    </w:p>
    <w:p w:rsidR="59E47D09" w:rsidP="59E47D09" w:rsidRDefault="59E47D09" w14:paraId="25FEA436" w14:textId="50C5DB1B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en-US"/>
        </w:rPr>
      </w:pPr>
    </w:p>
    <w:p w:rsidR="7401D18E" w:rsidP="7401D18E" w:rsidRDefault="7401D18E" w14:paraId="067C641F" w14:textId="27FA6E2F">
      <w:pPr>
        <w:spacing w:beforeAutospacing="1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en-US"/>
        </w:rPr>
      </w:pPr>
    </w:p>
    <w:p w:rsidRPr="003E689B" w:rsidR="003E689B" w:rsidP="003E689B" w:rsidRDefault="003E689B" w14:paraId="5E3240C1" w14:textId="393DBD82">
      <w:pPr>
        <w:spacing w:before="100" w:beforeAutospacing="1" w:after="100" w:afterAutospacing="1" w:line="240" w:lineRule="auto"/>
      </w:pPr>
      <w:r w:rsidRPr="003E689B">
        <w:rPr>
          <w:b/>
          <w:bCs/>
          <w:color w:val="156082" w:themeColor="accent1"/>
          <w:sz w:val="28"/>
          <w:szCs w:val="28"/>
        </w:rPr>
        <w:t>Appendix:</w:t>
      </w:r>
      <w:r>
        <w:br/>
      </w:r>
      <w:r w:rsidR="00EB6C2E">
        <w:br/>
      </w:r>
      <w:r w:rsidR="00D24EAF">
        <w:rPr>
          <w:rFonts w:eastAsia="Times New Roman" w:cs="Times New Roman"/>
          <w:b/>
          <w:color w:val="156082" w:themeColor="accent1"/>
          <w:lang w:eastAsia="en-US"/>
        </w:rPr>
        <w:t>Select</w:t>
      </w:r>
      <w:r w:rsidRPr="003E689B">
        <w:rPr>
          <w:rFonts w:eastAsia="Times New Roman" w:cs="Times New Roman"/>
          <w:b/>
          <w:color w:val="156082" w:themeColor="accent1"/>
          <w:lang w:eastAsia="en-US"/>
        </w:rPr>
        <w:t xml:space="preserve"> the category that best fits the problem you are experiencing at this time.</w:t>
      </w:r>
    </w:p>
    <w:p w:rsidRPr="00EB6C2E" w:rsidR="00EB6C2E" w:rsidP="7401D18E" w:rsidRDefault="00EB6C2E" w14:paraId="6165E78E" w14:textId="2D4816F7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en-US"/>
        </w:rPr>
      </w:pPr>
      <w:r w:rsidRPr="00EB6C2E">
        <w:rPr>
          <w:rFonts w:eastAsia="Times New Roman" w:cs="Times New Roman"/>
          <w:lang w:eastAsia="en-US"/>
        </w:rPr>
        <w:t xml:space="preserve">• </w:t>
      </w:r>
      <w:r w:rsidRPr="7401D18E">
        <w:rPr>
          <w:rFonts w:eastAsia="Times New Roman" w:cs="Times New Roman"/>
          <w:b/>
          <w:lang w:eastAsia="en-US"/>
        </w:rPr>
        <w:t>Devices/Hardware:</w:t>
      </w:r>
      <w:r w:rsidRPr="00EB6C2E">
        <w:rPr>
          <w:rFonts w:eastAsia="Times New Roman" w:cs="Times New Roman"/>
          <w:lang w:eastAsia="en-US"/>
        </w:rPr>
        <w:t xml:space="preserve"> Used when something is physically wrong with a piece of</w:t>
      </w:r>
      <w:r w:rsidRPr="7401D18E" w:rsidR="2707B2A3">
        <w:rPr>
          <w:rFonts w:eastAsia="Times New Roman" w:cs="Times New Roman"/>
          <w:lang w:eastAsia="en-US"/>
        </w:rPr>
        <w:t xml:space="preserve"> </w:t>
      </w:r>
      <w:r w:rsidRPr="00EB6C2E">
        <w:rPr>
          <w:rFonts w:eastAsia="Times New Roman" w:cs="Times New Roman"/>
          <w:lang w:eastAsia="en-US"/>
        </w:rPr>
        <w:t xml:space="preserve">technology </w:t>
      </w:r>
      <w:r w:rsidRPr="00D24EAF">
        <w:rPr>
          <w:rFonts w:eastAsia="Times New Roman" w:cs="Times New Roman"/>
          <w:b/>
          <w:color w:val="156082" w:themeColor="accent1"/>
          <w:lang w:eastAsia="en-US"/>
        </w:rPr>
        <w:t xml:space="preserve">(i.e., broken screen, cracked case, </w:t>
      </w:r>
      <w:r w:rsidRPr="00D24EAF" w:rsidR="3A8175F6">
        <w:rPr>
          <w:rFonts w:eastAsia="Times New Roman" w:cs="Times New Roman"/>
          <w:b/>
          <w:bCs/>
          <w:color w:val="156082" w:themeColor="accent1"/>
          <w:lang w:eastAsia="en-US"/>
        </w:rPr>
        <w:t xml:space="preserve">missing key, </w:t>
      </w:r>
      <w:r w:rsidRPr="00D24EAF">
        <w:rPr>
          <w:rFonts w:eastAsia="Times New Roman" w:cs="Times New Roman"/>
          <w:b/>
          <w:color w:val="156082" w:themeColor="accent1"/>
          <w:lang w:eastAsia="en-US"/>
        </w:rPr>
        <w:t>not working correctly, etc.)</w:t>
      </w:r>
    </w:p>
    <w:p w:rsidRPr="00EB6C2E" w:rsidR="00EB6C2E" w:rsidP="7401D18E" w:rsidRDefault="00EB6C2E" w14:paraId="150AA25E" w14:textId="608C09C0">
      <w:pPr>
        <w:spacing w:before="100" w:beforeAutospacing="1" w:after="100" w:afterAutospacing="1" w:line="240" w:lineRule="auto"/>
        <w:rPr>
          <w:rFonts w:eastAsia="Times New Roman" w:cs="Times New Roman"/>
          <w:lang w:eastAsia="en-US"/>
        </w:rPr>
      </w:pPr>
      <w:r w:rsidRPr="00EB6C2E">
        <w:rPr>
          <w:rFonts w:eastAsia="Times New Roman" w:cs="Times New Roman"/>
          <w:lang w:eastAsia="en-US"/>
        </w:rPr>
        <w:t xml:space="preserve">• </w:t>
      </w:r>
      <w:r w:rsidRPr="7401D18E">
        <w:rPr>
          <w:rFonts w:eastAsia="Times New Roman" w:cs="Times New Roman"/>
          <w:b/>
          <w:lang w:eastAsia="en-US"/>
        </w:rPr>
        <w:t>Software/Online Systems:</w:t>
      </w:r>
      <w:r w:rsidRPr="00EB6C2E">
        <w:rPr>
          <w:rFonts w:eastAsia="Times New Roman" w:cs="Times New Roman"/>
          <w:lang w:eastAsia="en-US"/>
        </w:rPr>
        <w:t xml:space="preserve"> Used when a problem arises with an application (i.e.,</w:t>
      </w:r>
      <w:r w:rsidRPr="7401D18E" w:rsidR="593243B2">
        <w:rPr>
          <w:rFonts w:eastAsia="Times New Roman" w:cs="Times New Roman"/>
          <w:lang w:eastAsia="en-US"/>
        </w:rPr>
        <w:t xml:space="preserve"> </w:t>
      </w:r>
      <w:r w:rsidRPr="00EB6C2E">
        <w:rPr>
          <w:rFonts w:eastAsia="Times New Roman" w:cs="Times New Roman"/>
          <w:lang w:eastAsia="en-US"/>
        </w:rPr>
        <w:t xml:space="preserve">Google, </w:t>
      </w:r>
      <w:proofErr w:type="spellStart"/>
      <w:r w:rsidR="00D24EAF">
        <w:rPr>
          <w:rFonts w:eastAsia="Times New Roman" w:cs="Times New Roman"/>
          <w:lang w:eastAsia="en-US"/>
        </w:rPr>
        <w:t>LaunchPad</w:t>
      </w:r>
      <w:proofErr w:type="spellEnd"/>
      <w:r w:rsidRPr="00EB6C2E">
        <w:rPr>
          <w:rFonts w:eastAsia="Times New Roman" w:cs="Times New Roman"/>
          <w:lang w:eastAsia="en-US"/>
        </w:rPr>
        <w:t xml:space="preserve">, </w:t>
      </w:r>
      <w:proofErr w:type="spellStart"/>
      <w:r w:rsidR="00D24EAF">
        <w:rPr>
          <w:rFonts w:eastAsia="Times New Roman" w:cs="Times New Roman"/>
          <w:lang w:eastAsia="en-US"/>
        </w:rPr>
        <w:t>i</w:t>
      </w:r>
      <w:proofErr w:type="spellEnd"/>
      <w:r w:rsidR="00D24EAF">
        <w:rPr>
          <w:rFonts w:eastAsia="Times New Roman" w:cs="Times New Roman"/>
          <w:lang w:eastAsia="en-US"/>
        </w:rPr>
        <w:t>-Ready</w:t>
      </w:r>
      <w:r w:rsidRPr="00EB6C2E">
        <w:rPr>
          <w:rFonts w:eastAsia="Times New Roman" w:cs="Times New Roman"/>
          <w:lang w:eastAsia="en-US"/>
        </w:rPr>
        <w:t xml:space="preserve">, </w:t>
      </w:r>
      <w:r w:rsidR="00D24EAF">
        <w:rPr>
          <w:rFonts w:eastAsia="Times New Roman" w:cs="Times New Roman"/>
          <w:lang w:eastAsia="en-US"/>
        </w:rPr>
        <w:t>Infinite Campus</w:t>
      </w:r>
      <w:r w:rsidRPr="00EB6C2E">
        <w:rPr>
          <w:rFonts w:eastAsia="Times New Roman" w:cs="Times New Roman"/>
          <w:lang w:eastAsia="en-US"/>
        </w:rPr>
        <w:t>, etc.)</w:t>
      </w:r>
    </w:p>
    <w:p w:rsidRPr="00EB6C2E" w:rsidR="00EB6C2E" w:rsidP="7401D18E" w:rsidRDefault="00EB6C2E" w14:paraId="2C04D326" w14:textId="6CAE13B0">
      <w:pPr>
        <w:spacing w:before="100" w:beforeAutospacing="1" w:after="100" w:afterAutospacing="1" w:line="240" w:lineRule="auto"/>
        <w:rPr>
          <w:rFonts w:eastAsia="Times New Roman" w:cs="Times New Roman"/>
          <w:lang w:eastAsia="en-US"/>
        </w:rPr>
      </w:pPr>
      <w:r w:rsidRPr="00EB6C2E">
        <w:rPr>
          <w:rFonts w:eastAsia="Times New Roman" w:cs="Times New Roman"/>
          <w:lang w:eastAsia="en-US"/>
        </w:rPr>
        <w:t xml:space="preserve">• </w:t>
      </w:r>
      <w:r w:rsidRPr="7401D18E">
        <w:rPr>
          <w:rFonts w:eastAsia="Times New Roman" w:cs="Times New Roman"/>
          <w:b/>
          <w:lang w:eastAsia="en-US"/>
        </w:rPr>
        <w:t>Network/Wi-Fi:</w:t>
      </w:r>
      <w:r w:rsidRPr="00EB6C2E">
        <w:rPr>
          <w:rFonts w:eastAsia="Times New Roman" w:cs="Times New Roman"/>
          <w:lang w:eastAsia="en-US"/>
        </w:rPr>
        <w:t xml:space="preserve"> Used when a network issue occurs (i.e., a computer will not</w:t>
      </w:r>
      <w:r w:rsidRPr="7401D18E" w:rsidR="451922AB">
        <w:rPr>
          <w:rFonts w:eastAsia="Times New Roman" w:cs="Times New Roman"/>
          <w:lang w:eastAsia="en-US"/>
        </w:rPr>
        <w:t xml:space="preserve"> </w:t>
      </w:r>
      <w:r w:rsidRPr="00EB6C2E">
        <w:rPr>
          <w:rFonts w:eastAsia="Times New Roman" w:cs="Times New Roman"/>
          <w:lang w:eastAsia="en-US"/>
        </w:rPr>
        <w:t>connect to the network/internet, etc.)</w:t>
      </w:r>
    </w:p>
    <w:p w:rsidRPr="00EB6C2E" w:rsidR="00EB6C2E" w:rsidP="7401D18E" w:rsidRDefault="00EB6C2E" w14:paraId="3E065643" w14:textId="10C18C05">
      <w:pPr>
        <w:spacing w:before="100" w:beforeAutospacing="1" w:after="100" w:afterAutospacing="1" w:line="240" w:lineRule="auto"/>
        <w:rPr>
          <w:rFonts w:eastAsia="Times New Roman" w:cs="Times New Roman"/>
          <w:lang w:eastAsia="en-US"/>
        </w:rPr>
      </w:pPr>
      <w:r w:rsidRPr="00EB6C2E">
        <w:rPr>
          <w:rFonts w:eastAsia="Times New Roman" w:cs="Times New Roman"/>
          <w:lang w:eastAsia="en-US"/>
        </w:rPr>
        <w:t xml:space="preserve">• </w:t>
      </w:r>
      <w:r w:rsidRPr="7401D18E">
        <w:rPr>
          <w:rFonts w:eastAsia="Times New Roman" w:cs="Times New Roman"/>
          <w:b/>
          <w:lang w:eastAsia="en-US"/>
        </w:rPr>
        <w:t xml:space="preserve">User Accounts: </w:t>
      </w:r>
      <w:r w:rsidRPr="00EB6C2E">
        <w:rPr>
          <w:rFonts w:eastAsia="Times New Roman" w:cs="Times New Roman"/>
          <w:lang w:eastAsia="en-US"/>
        </w:rPr>
        <w:t xml:space="preserve">Used to request an account login, password </w:t>
      </w:r>
      <w:r w:rsidRPr="00EB6C2E" w:rsidR="00D24EAF">
        <w:rPr>
          <w:rFonts w:eastAsia="Times New Roman" w:cs="Times New Roman"/>
          <w:lang w:eastAsia="en-US"/>
        </w:rPr>
        <w:t>reset or</w:t>
      </w:r>
      <w:r w:rsidRPr="00EB6C2E">
        <w:rPr>
          <w:rFonts w:eastAsia="Times New Roman" w:cs="Times New Roman"/>
          <w:lang w:eastAsia="en-US"/>
        </w:rPr>
        <w:t xml:space="preserve"> change in</w:t>
      </w:r>
      <w:r w:rsidR="00025E0F">
        <w:rPr>
          <w:rFonts w:eastAsia="Times New Roman" w:cs="Times New Roman"/>
          <w:lang w:eastAsia="en-US"/>
        </w:rPr>
        <w:t xml:space="preserve"> </w:t>
      </w:r>
      <w:r w:rsidRPr="7401D18E" w:rsidR="756D4424">
        <w:rPr>
          <w:rFonts w:eastAsia="Times New Roman" w:cs="Times New Roman"/>
          <w:lang w:eastAsia="en-US"/>
        </w:rPr>
        <w:t>P</w:t>
      </w:r>
      <w:r w:rsidRPr="7401D18E">
        <w:rPr>
          <w:rFonts w:eastAsia="Times New Roman" w:cs="Times New Roman"/>
          <w:lang w:eastAsia="en-US"/>
        </w:rPr>
        <w:t>ermissions.</w:t>
      </w:r>
    </w:p>
    <w:p w:rsidRPr="00EB6C2E" w:rsidR="00EB6C2E" w:rsidP="7401D18E" w:rsidRDefault="00EB6C2E" w14:paraId="5FF98FCF" w14:textId="52A6115B">
      <w:pPr>
        <w:spacing w:before="100" w:beforeAutospacing="1" w:after="100" w:afterAutospacing="1" w:line="240" w:lineRule="auto"/>
        <w:rPr>
          <w:rFonts w:eastAsia="Times New Roman" w:cs="Times New Roman"/>
          <w:lang w:eastAsia="en-US"/>
        </w:rPr>
      </w:pPr>
      <w:r w:rsidRPr="00EB6C2E">
        <w:rPr>
          <w:rFonts w:eastAsia="Times New Roman" w:cs="Times New Roman"/>
          <w:lang w:eastAsia="en-US"/>
        </w:rPr>
        <w:t>• Other Requests: Used for any requests that do not fit into any of the above</w:t>
      </w:r>
      <w:r w:rsidRPr="7401D18E" w:rsidR="2B02C5D6">
        <w:rPr>
          <w:rFonts w:eastAsia="Times New Roman" w:cs="Times New Roman"/>
          <w:lang w:eastAsia="en-US"/>
        </w:rPr>
        <w:t xml:space="preserve"> </w:t>
      </w:r>
      <w:r w:rsidRPr="00EB6C2E">
        <w:rPr>
          <w:rFonts w:eastAsia="Times New Roman" w:cs="Times New Roman"/>
          <w:lang w:eastAsia="en-US"/>
        </w:rPr>
        <w:t xml:space="preserve">categories. </w:t>
      </w:r>
      <w:r w:rsidRPr="00D24EAF">
        <w:rPr>
          <w:rFonts w:eastAsia="Times New Roman" w:cs="Times New Roman"/>
          <w:b/>
          <w:bCs/>
          <w:color w:val="156082" w:themeColor="accent1"/>
          <w:lang w:eastAsia="en-US"/>
        </w:rPr>
        <w:t xml:space="preserve">(Please first check </w:t>
      </w:r>
      <w:r w:rsidRPr="00D24EAF" w:rsidR="0C556EE3">
        <w:rPr>
          <w:rFonts w:eastAsia="Times New Roman" w:cs="Times New Roman"/>
          <w:b/>
          <w:bCs/>
          <w:color w:val="156082" w:themeColor="accent1"/>
          <w:lang w:eastAsia="en-US"/>
        </w:rPr>
        <w:t xml:space="preserve">the </w:t>
      </w:r>
      <w:r w:rsidRPr="00D24EAF">
        <w:rPr>
          <w:rFonts w:eastAsia="Times New Roman" w:cs="Times New Roman"/>
          <w:b/>
          <w:bCs/>
          <w:color w:val="156082" w:themeColor="accent1"/>
          <w:lang w:eastAsia="en-US"/>
        </w:rPr>
        <w:t>above categories before using this option.)</w:t>
      </w:r>
    </w:p>
    <w:p w:rsidRPr="003E689B" w:rsidR="00CB2241" w:rsidP="003E689B" w:rsidRDefault="000443D7" w14:paraId="4EEE6CCC" w14:textId="12DDCDA2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en-US"/>
        </w:rPr>
      </w:pPr>
      <w:r>
        <w:br/>
      </w:r>
    </w:p>
    <w:p w:rsidR="7401D18E" w:rsidP="7401D18E" w:rsidRDefault="7401D18E" w14:paraId="5DF32204" w14:textId="6702785C">
      <w:pPr>
        <w:spacing w:beforeAutospacing="1" w:afterAutospacing="1" w:line="240" w:lineRule="auto"/>
        <w:ind w:left="720"/>
        <w:rPr>
          <w:rFonts w:eastAsia="Times New Roman" w:cs="Times New Roman"/>
          <w:b/>
          <w:bCs/>
          <w:lang w:eastAsia="en-US"/>
        </w:rPr>
      </w:pPr>
    </w:p>
    <w:sectPr w:rsidR="7401D18E" w:rsidSect="00985C18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965"/>
    <w:multiLevelType w:val="multilevel"/>
    <w:tmpl w:val="21623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32AF2"/>
    <w:multiLevelType w:val="hybridMultilevel"/>
    <w:tmpl w:val="6C8A5DE6"/>
    <w:lvl w:ilvl="0" w:tplc="A282E8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FEBA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7629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142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C603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F05B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5412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D0F3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FE1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38267A"/>
    <w:multiLevelType w:val="hybridMultilevel"/>
    <w:tmpl w:val="993289B0"/>
    <w:lvl w:ilvl="0" w:tplc="B0C63B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220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742A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C216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D0D7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CC84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3E81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5865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9E88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862D2D"/>
    <w:multiLevelType w:val="multilevel"/>
    <w:tmpl w:val="B69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11CA850"/>
    <w:multiLevelType w:val="hybridMultilevel"/>
    <w:tmpl w:val="3BD81BD6"/>
    <w:lvl w:ilvl="0" w:tplc="4A5AE2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BEE3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58B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2486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4F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CC77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0E56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9A74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107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740E30"/>
    <w:multiLevelType w:val="multilevel"/>
    <w:tmpl w:val="EB246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53A5F"/>
    <w:multiLevelType w:val="hybridMultilevel"/>
    <w:tmpl w:val="F7A4FF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1464F3B"/>
    <w:multiLevelType w:val="multilevel"/>
    <w:tmpl w:val="8CB8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2FF050A"/>
    <w:multiLevelType w:val="multilevel"/>
    <w:tmpl w:val="0E2A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C7DC6"/>
    <w:multiLevelType w:val="multilevel"/>
    <w:tmpl w:val="D0F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AF35F1E"/>
    <w:multiLevelType w:val="multilevel"/>
    <w:tmpl w:val="B84A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FC2F65"/>
    <w:multiLevelType w:val="multilevel"/>
    <w:tmpl w:val="EEAAB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B0C29"/>
    <w:multiLevelType w:val="multilevel"/>
    <w:tmpl w:val="5E6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CA13A9"/>
    <w:multiLevelType w:val="multilevel"/>
    <w:tmpl w:val="C6E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FEC642D"/>
    <w:multiLevelType w:val="multilevel"/>
    <w:tmpl w:val="E104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88463">
    <w:abstractNumId w:val="13"/>
  </w:num>
  <w:num w:numId="2" w16cid:durableId="593365908">
    <w:abstractNumId w:val="3"/>
  </w:num>
  <w:num w:numId="3" w16cid:durableId="613025843">
    <w:abstractNumId w:val="10"/>
  </w:num>
  <w:num w:numId="4" w16cid:durableId="523521777">
    <w:abstractNumId w:val="7"/>
  </w:num>
  <w:num w:numId="5" w16cid:durableId="665481587">
    <w:abstractNumId w:val="9"/>
  </w:num>
  <w:num w:numId="6" w16cid:durableId="453908919">
    <w:abstractNumId w:val="8"/>
  </w:num>
  <w:num w:numId="7" w16cid:durableId="624776287">
    <w:abstractNumId w:val="14"/>
  </w:num>
  <w:num w:numId="8" w16cid:durableId="914897849">
    <w:abstractNumId w:val="0"/>
  </w:num>
  <w:num w:numId="9" w16cid:durableId="1446387776">
    <w:abstractNumId w:val="11"/>
  </w:num>
  <w:num w:numId="10" w16cid:durableId="226690274">
    <w:abstractNumId w:val="5"/>
  </w:num>
  <w:num w:numId="11" w16cid:durableId="1123038463">
    <w:abstractNumId w:val="1"/>
  </w:num>
  <w:num w:numId="12" w16cid:durableId="467434981">
    <w:abstractNumId w:val="4"/>
  </w:num>
  <w:num w:numId="13" w16cid:durableId="782841859">
    <w:abstractNumId w:val="2"/>
  </w:num>
  <w:num w:numId="14" w16cid:durableId="1547570424">
    <w:abstractNumId w:val="6"/>
  </w:num>
  <w:num w:numId="15" w16cid:durableId="60958176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1DD03E"/>
    <w:rsid w:val="000244F7"/>
    <w:rsid w:val="00025E0F"/>
    <w:rsid w:val="00042C17"/>
    <w:rsid w:val="000443D7"/>
    <w:rsid w:val="0007267E"/>
    <w:rsid w:val="00083FE0"/>
    <w:rsid w:val="000A4940"/>
    <w:rsid w:val="000B4414"/>
    <w:rsid w:val="000C3185"/>
    <w:rsid w:val="000D457B"/>
    <w:rsid w:val="000F10D6"/>
    <w:rsid w:val="000F39B3"/>
    <w:rsid w:val="001015D4"/>
    <w:rsid w:val="00106107"/>
    <w:rsid w:val="00116C27"/>
    <w:rsid w:val="0012103E"/>
    <w:rsid w:val="00137A05"/>
    <w:rsid w:val="00163751"/>
    <w:rsid w:val="001715DE"/>
    <w:rsid w:val="00184E44"/>
    <w:rsid w:val="00193EE8"/>
    <w:rsid w:val="00196912"/>
    <w:rsid w:val="001B2436"/>
    <w:rsid w:val="00203B08"/>
    <w:rsid w:val="0022282D"/>
    <w:rsid w:val="00242316"/>
    <w:rsid w:val="00243C0E"/>
    <w:rsid w:val="00245C32"/>
    <w:rsid w:val="00297E91"/>
    <w:rsid w:val="002B1C14"/>
    <w:rsid w:val="002B47A3"/>
    <w:rsid w:val="00317DE5"/>
    <w:rsid w:val="0033405D"/>
    <w:rsid w:val="00340A87"/>
    <w:rsid w:val="00346DA2"/>
    <w:rsid w:val="00380237"/>
    <w:rsid w:val="00395E05"/>
    <w:rsid w:val="003A3CF3"/>
    <w:rsid w:val="003E4C17"/>
    <w:rsid w:val="003E689B"/>
    <w:rsid w:val="003F7207"/>
    <w:rsid w:val="004957D1"/>
    <w:rsid w:val="004D25A4"/>
    <w:rsid w:val="004D71F9"/>
    <w:rsid w:val="004D7847"/>
    <w:rsid w:val="004D7E4E"/>
    <w:rsid w:val="004E1770"/>
    <w:rsid w:val="004F1E08"/>
    <w:rsid w:val="00506D20"/>
    <w:rsid w:val="00524623"/>
    <w:rsid w:val="00553015"/>
    <w:rsid w:val="00573B30"/>
    <w:rsid w:val="0059274F"/>
    <w:rsid w:val="005B42C1"/>
    <w:rsid w:val="005C088E"/>
    <w:rsid w:val="005D296F"/>
    <w:rsid w:val="005D6AEA"/>
    <w:rsid w:val="005E111B"/>
    <w:rsid w:val="005E2667"/>
    <w:rsid w:val="00602A04"/>
    <w:rsid w:val="00627883"/>
    <w:rsid w:val="00643BFD"/>
    <w:rsid w:val="00663EB7"/>
    <w:rsid w:val="00677935"/>
    <w:rsid w:val="006A6571"/>
    <w:rsid w:val="006E36ED"/>
    <w:rsid w:val="006F3C08"/>
    <w:rsid w:val="007606BC"/>
    <w:rsid w:val="007752E8"/>
    <w:rsid w:val="00794160"/>
    <w:rsid w:val="007A5014"/>
    <w:rsid w:val="007C40E0"/>
    <w:rsid w:val="007D54F4"/>
    <w:rsid w:val="007E52E1"/>
    <w:rsid w:val="0082148D"/>
    <w:rsid w:val="0084017D"/>
    <w:rsid w:val="00850156"/>
    <w:rsid w:val="008622F1"/>
    <w:rsid w:val="00871834"/>
    <w:rsid w:val="008A3D71"/>
    <w:rsid w:val="008C08A1"/>
    <w:rsid w:val="008D5919"/>
    <w:rsid w:val="008E2453"/>
    <w:rsid w:val="008E6247"/>
    <w:rsid w:val="009221DA"/>
    <w:rsid w:val="009263D6"/>
    <w:rsid w:val="00931004"/>
    <w:rsid w:val="00940DA2"/>
    <w:rsid w:val="0096246C"/>
    <w:rsid w:val="009666CC"/>
    <w:rsid w:val="00966F70"/>
    <w:rsid w:val="00985111"/>
    <w:rsid w:val="00985C18"/>
    <w:rsid w:val="00994B3C"/>
    <w:rsid w:val="009A117C"/>
    <w:rsid w:val="009D1754"/>
    <w:rsid w:val="009E1684"/>
    <w:rsid w:val="009E4B77"/>
    <w:rsid w:val="009E7206"/>
    <w:rsid w:val="009F378D"/>
    <w:rsid w:val="00A21439"/>
    <w:rsid w:val="00A25A5C"/>
    <w:rsid w:val="00A35A89"/>
    <w:rsid w:val="00A55CCD"/>
    <w:rsid w:val="00A627AD"/>
    <w:rsid w:val="00A97E10"/>
    <w:rsid w:val="00AB5D62"/>
    <w:rsid w:val="00AE636D"/>
    <w:rsid w:val="00B053E9"/>
    <w:rsid w:val="00B35541"/>
    <w:rsid w:val="00B53CFF"/>
    <w:rsid w:val="00B70CFB"/>
    <w:rsid w:val="00B94EB8"/>
    <w:rsid w:val="00BC1985"/>
    <w:rsid w:val="00BD1CA6"/>
    <w:rsid w:val="00BD2B5E"/>
    <w:rsid w:val="00BE34F6"/>
    <w:rsid w:val="00BF3676"/>
    <w:rsid w:val="00C25534"/>
    <w:rsid w:val="00C31C48"/>
    <w:rsid w:val="00C324AC"/>
    <w:rsid w:val="00C44EAF"/>
    <w:rsid w:val="00C55971"/>
    <w:rsid w:val="00C6538F"/>
    <w:rsid w:val="00C701C5"/>
    <w:rsid w:val="00C912E1"/>
    <w:rsid w:val="00CA464C"/>
    <w:rsid w:val="00CA61BB"/>
    <w:rsid w:val="00CB2241"/>
    <w:rsid w:val="00CB4ABF"/>
    <w:rsid w:val="00CE13C5"/>
    <w:rsid w:val="00CE3FED"/>
    <w:rsid w:val="00D24EAF"/>
    <w:rsid w:val="00D779B4"/>
    <w:rsid w:val="00D919BE"/>
    <w:rsid w:val="00DB1571"/>
    <w:rsid w:val="00DD1EF8"/>
    <w:rsid w:val="00DD276E"/>
    <w:rsid w:val="00DD575A"/>
    <w:rsid w:val="00DD73F1"/>
    <w:rsid w:val="00E14C2B"/>
    <w:rsid w:val="00E223AF"/>
    <w:rsid w:val="00E83A95"/>
    <w:rsid w:val="00E93A7E"/>
    <w:rsid w:val="00EB6C2E"/>
    <w:rsid w:val="00EE0586"/>
    <w:rsid w:val="00EF0BC4"/>
    <w:rsid w:val="00F06C59"/>
    <w:rsid w:val="00F20ECC"/>
    <w:rsid w:val="00F50E63"/>
    <w:rsid w:val="00F6635F"/>
    <w:rsid w:val="00F907F6"/>
    <w:rsid w:val="00FA4BAF"/>
    <w:rsid w:val="013B06F3"/>
    <w:rsid w:val="023704FF"/>
    <w:rsid w:val="050267B0"/>
    <w:rsid w:val="0553C050"/>
    <w:rsid w:val="05843DC8"/>
    <w:rsid w:val="06D718AD"/>
    <w:rsid w:val="0751415B"/>
    <w:rsid w:val="0769AA8B"/>
    <w:rsid w:val="07C34FF4"/>
    <w:rsid w:val="07CED520"/>
    <w:rsid w:val="07E5BABB"/>
    <w:rsid w:val="086F60CA"/>
    <w:rsid w:val="090704AF"/>
    <w:rsid w:val="0AAC3ABC"/>
    <w:rsid w:val="0C556EE3"/>
    <w:rsid w:val="0D011722"/>
    <w:rsid w:val="0DB0D98D"/>
    <w:rsid w:val="0DB76C2D"/>
    <w:rsid w:val="0DBE8E54"/>
    <w:rsid w:val="0F81A392"/>
    <w:rsid w:val="115EA5F5"/>
    <w:rsid w:val="118A1382"/>
    <w:rsid w:val="11D6379D"/>
    <w:rsid w:val="11E3DD8A"/>
    <w:rsid w:val="127C0E32"/>
    <w:rsid w:val="14DAC0B4"/>
    <w:rsid w:val="178F6842"/>
    <w:rsid w:val="1812ABA3"/>
    <w:rsid w:val="19FC5092"/>
    <w:rsid w:val="19FDE315"/>
    <w:rsid w:val="1AFECD10"/>
    <w:rsid w:val="1DB8243D"/>
    <w:rsid w:val="1E89293A"/>
    <w:rsid w:val="1EECFB25"/>
    <w:rsid w:val="1F969200"/>
    <w:rsid w:val="233E2420"/>
    <w:rsid w:val="24B8C980"/>
    <w:rsid w:val="2707B2A3"/>
    <w:rsid w:val="2B02C5D6"/>
    <w:rsid w:val="2EA30892"/>
    <w:rsid w:val="2FD95C18"/>
    <w:rsid w:val="307CF484"/>
    <w:rsid w:val="3155E368"/>
    <w:rsid w:val="31B6F3F2"/>
    <w:rsid w:val="3305201D"/>
    <w:rsid w:val="34AABC06"/>
    <w:rsid w:val="3728378E"/>
    <w:rsid w:val="3733D483"/>
    <w:rsid w:val="377495A1"/>
    <w:rsid w:val="379603AC"/>
    <w:rsid w:val="3798F2BF"/>
    <w:rsid w:val="39AF3B18"/>
    <w:rsid w:val="3A125FC8"/>
    <w:rsid w:val="3A140870"/>
    <w:rsid w:val="3A8175F6"/>
    <w:rsid w:val="3B84C386"/>
    <w:rsid w:val="4095BDE4"/>
    <w:rsid w:val="4188B78F"/>
    <w:rsid w:val="447C074E"/>
    <w:rsid w:val="451922AB"/>
    <w:rsid w:val="464E7A26"/>
    <w:rsid w:val="4809262A"/>
    <w:rsid w:val="4825BCFB"/>
    <w:rsid w:val="48716D14"/>
    <w:rsid w:val="48961CA9"/>
    <w:rsid w:val="49F45474"/>
    <w:rsid w:val="4AF67DA0"/>
    <w:rsid w:val="4B5A101C"/>
    <w:rsid w:val="4BB100B3"/>
    <w:rsid w:val="4D4DCB97"/>
    <w:rsid w:val="4DD667B7"/>
    <w:rsid w:val="4F032C2E"/>
    <w:rsid w:val="4F82578B"/>
    <w:rsid w:val="50754405"/>
    <w:rsid w:val="52212B03"/>
    <w:rsid w:val="5246551C"/>
    <w:rsid w:val="529CD856"/>
    <w:rsid w:val="561D5DD8"/>
    <w:rsid w:val="567A8A90"/>
    <w:rsid w:val="56DB79F1"/>
    <w:rsid w:val="5867B4E8"/>
    <w:rsid w:val="592DE8C3"/>
    <w:rsid w:val="593243B2"/>
    <w:rsid w:val="59E47D09"/>
    <w:rsid w:val="5ACE8AFA"/>
    <w:rsid w:val="5B9FEA3F"/>
    <w:rsid w:val="5C16371B"/>
    <w:rsid w:val="5C1DD03E"/>
    <w:rsid w:val="5D737DCF"/>
    <w:rsid w:val="5E1195C3"/>
    <w:rsid w:val="5E3103BA"/>
    <w:rsid w:val="5E47541F"/>
    <w:rsid w:val="5F5325A6"/>
    <w:rsid w:val="600C384F"/>
    <w:rsid w:val="60C18EDE"/>
    <w:rsid w:val="62584568"/>
    <w:rsid w:val="631B6F12"/>
    <w:rsid w:val="65044D0A"/>
    <w:rsid w:val="65ACB087"/>
    <w:rsid w:val="67BBB047"/>
    <w:rsid w:val="68420EE8"/>
    <w:rsid w:val="6CEBF659"/>
    <w:rsid w:val="6EB62C4B"/>
    <w:rsid w:val="6EEE5079"/>
    <w:rsid w:val="6EF6C454"/>
    <w:rsid w:val="7089BE1E"/>
    <w:rsid w:val="71214477"/>
    <w:rsid w:val="718917BB"/>
    <w:rsid w:val="7318533B"/>
    <w:rsid w:val="7401D18E"/>
    <w:rsid w:val="756D4424"/>
    <w:rsid w:val="78A6B691"/>
    <w:rsid w:val="78C37215"/>
    <w:rsid w:val="7998DFAF"/>
    <w:rsid w:val="7BB8ED36"/>
    <w:rsid w:val="7BCBDEC2"/>
    <w:rsid w:val="7C4CD95F"/>
    <w:rsid w:val="7C889B96"/>
    <w:rsid w:val="7CADD2EF"/>
    <w:rsid w:val="7D9D73CF"/>
    <w:rsid w:val="7DED7CA0"/>
    <w:rsid w:val="7E6B60AE"/>
    <w:rsid w:val="7EC9C87F"/>
    <w:rsid w:val="7FA8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DD03E"/>
  <w15:chartTrackingRefBased/>
  <w15:docId w15:val="{ABA3A4EF-E153-4A4C-8478-4994C7622B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966F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59E47D09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12.png" Id="rId21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14.png" Id="rId23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Relationship Type="http://schemas.openxmlformats.org/officeDocument/2006/relationships/hyperlink" Target="https://scribehow.com/shared/Submit_a_Hardware_Damage_Ticket_for_a_Student_Device__JAzppPVZR_W2y2yMrUk7Tg" TargetMode="External" Id="R4bff39296a874b7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9623D82E6124F80D2130A9E41BA53" ma:contentTypeVersion="19" ma:contentTypeDescription="Create a new document." ma:contentTypeScope="" ma:versionID="7e43d2232906891cdf4c16e3abf316f2">
  <xsd:schema xmlns:xsd="http://www.w3.org/2001/XMLSchema" xmlns:xs="http://www.w3.org/2001/XMLSchema" xmlns:p="http://schemas.microsoft.com/office/2006/metadata/properties" xmlns:ns2="a304dc13-e65b-410d-8575-7248bb3e0ccb" xmlns:ns3="33233e84-553f-48fc-8f16-718d176d122c" targetNamespace="http://schemas.microsoft.com/office/2006/metadata/properties" ma:root="true" ma:fieldsID="022938c44cc3506ad0953dfb3bf5f3b4" ns2:_="" ns3:_="">
    <xsd:import namespace="a304dc13-e65b-410d-8575-7248bb3e0ccb"/>
    <xsd:import namespace="33233e84-553f-48fc-8f16-718d176d12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4dc13-e65b-410d-8575-7248bb3e0c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2c6be0df-f5e6-4e8b-8995-930ea18708d0}" ma:internalName="TaxCatchAll" ma:showField="CatchAllData" ma:web="a304dc13-e65b-410d-8575-7248bb3e0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33e84-553f-48fc-8f16-718d176d1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1099b82-bc8d-4345-9a6b-b40962640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233e84-553f-48fc-8f16-718d176d122c">
      <Terms xmlns="http://schemas.microsoft.com/office/infopath/2007/PartnerControls"/>
    </lcf76f155ced4ddcb4097134ff3c332f>
    <TaxCatchAll xmlns="a304dc13-e65b-410d-8575-7248bb3e0ccb" xsi:nil="true"/>
  </documentManagement>
</p:properties>
</file>

<file path=customXml/itemProps1.xml><?xml version="1.0" encoding="utf-8"?>
<ds:datastoreItem xmlns:ds="http://schemas.openxmlformats.org/officeDocument/2006/customXml" ds:itemID="{56D7125A-4C27-4219-AE2B-25927F76C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E22A7-5000-4E99-A9B9-DD79340BD86C}"/>
</file>

<file path=customXml/itemProps3.xml><?xml version="1.0" encoding="utf-8"?>
<ds:datastoreItem xmlns:ds="http://schemas.openxmlformats.org/officeDocument/2006/customXml" ds:itemID="{D8AE6CF6-E1C4-4CA6-ABE7-5545B033E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72ACF-5E58-4865-9280-B132193486A5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33233e84-553f-48fc-8f16-718d176d122c"/>
    <ds:schemaRef ds:uri="http://schemas.openxmlformats.org/package/2006/metadata/core-properties"/>
    <ds:schemaRef ds:uri="a304dc13-e65b-410d-8575-7248bb3e0ccb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ir-Anderson, Lajoya</dc:creator>
  <cp:keywords/>
  <dc:description/>
  <cp:lastModifiedBy>Mcnair-Anderson, Lajoya</cp:lastModifiedBy>
  <cp:revision>150</cp:revision>
  <dcterms:created xsi:type="dcterms:W3CDTF">2025-05-16T17:29:00Z</dcterms:created>
  <dcterms:modified xsi:type="dcterms:W3CDTF">2025-07-30T17:50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9623D82E6124F80D2130A9E41BA53</vt:lpwstr>
  </property>
  <property fmtid="{D5CDD505-2E9C-101B-9397-08002B2CF9AE}" pid="3" name="GrammarlyDocumentId">
    <vt:lpwstr>459a20a1-9196-4d60-852d-d5fc8c8c44eb</vt:lpwstr>
  </property>
  <property fmtid="{D5CDD505-2E9C-101B-9397-08002B2CF9AE}" pid="4" name="MediaServiceImageTags">
    <vt:lpwstr/>
  </property>
</Properties>
</file>